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D9FA" w14:textId="0CC54EAB" w:rsidR="00E520D1" w:rsidRPr="00EA73AC" w:rsidRDefault="00E520D1" w:rsidP="00E520D1">
      <w:pPr>
        <w:jc w:val="center"/>
        <w:rPr>
          <w:b/>
        </w:rPr>
      </w:pPr>
      <w:r w:rsidRPr="00EA73AC">
        <w:rPr>
          <w:b/>
        </w:rPr>
        <w:t xml:space="preserve">PREKIŲ </w:t>
      </w:r>
      <w:r w:rsidR="00FD157B">
        <w:rPr>
          <w:b/>
        </w:rPr>
        <w:t xml:space="preserve">VIEŠOJO </w:t>
      </w:r>
      <w:r w:rsidR="00703462">
        <w:rPr>
          <w:b/>
        </w:rPr>
        <w:t>PIRKIMO</w:t>
      </w:r>
      <w:r w:rsidR="00941B65">
        <w:rPr>
          <w:b/>
        </w:rPr>
        <w:t xml:space="preserve"> </w:t>
      </w:r>
      <w:r w:rsidR="00703462">
        <w:rPr>
          <w:b/>
        </w:rPr>
        <w:t>-</w:t>
      </w:r>
      <w:r w:rsidR="00941B65">
        <w:rPr>
          <w:b/>
        </w:rPr>
        <w:t xml:space="preserve"> </w:t>
      </w:r>
      <w:r w:rsidR="00703462">
        <w:rPr>
          <w:b/>
        </w:rPr>
        <w:t xml:space="preserve">PARDAVIMO </w:t>
      </w:r>
      <w:r w:rsidR="009A063B">
        <w:rPr>
          <w:b/>
        </w:rPr>
        <w:t>SUTARTIS</w:t>
      </w:r>
    </w:p>
    <w:p w14:paraId="7A0550AA" w14:textId="77777777" w:rsidR="00E520D1" w:rsidRDefault="00E520D1" w:rsidP="00E520D1">
      <w:pPr>
        <w:rPr>
          <w:sz w:val="22"/>
          <w:szCs w:val="22"/>
        </w:rPr>
      </w:pPr>
    </w:p>
    <w:p w14:paraId="38F48BE9" w14:textId="43C58338" w:rsidR="0046345B" w:rsidRPr="00E040E8" w:rsidRDefault="0046345B" w:rsidP="00703462">
      <w:pPr>
        <w:ind w:left="2880" w:firstLine="720"/>
      </w:pPr>
      <w:r w:rsidRPr="00E040E8">
        <w:t>20</w:t>
      </w:r>
      <w:r w:rsidR="00B1216C">
        <w:t>2</w:t>
      </w:r>
      <w:r w:rsidR="00BB1420">
        <w:t>2</w:t>
      </w:r>
      <w:r w:rsidR="00703462">
        <w:t xml:space="preserve"> m.  </w:t>
      </w:r>
      <w:r w:rsidR="00662EF5">
        <w:t>liepos 20</w:t>
      </w:r>
      <w:r w:rsidR="00703462">
        <w:t xml:space="preserve">  d. Nr.</w:t>
      </w:r>
      <w:r w:rsidR="00662EF5">
        <w:t xml:space="preserve"> DPS-409</w:t>
      </w:r>
    </w:p>
    <w:p w14:paraId="18A830C1" w14:textId="77777777" w:rsidR="0046345B" w:rsidRPr="00703462" w:rsidRDefault="00703462" w:rsidP="00703462">
      <w:pPr>
        <w:ind w:left="4320" w:firstLine="216"/>
      </w:pPr>
      <w:r w:rsidRPr="00703462">
        <w:t>Vilnius</w:t>
      </w:r>
    </w:p>
    <w:p w14:paraId="07631E0E" w14:textId="77777777" w:rsidR="000B10FF" w:rsidRDefault="000B10FF" w:rsidP="000B10FF">
      <w:pPr>
        <w:jc w:val="center"/>
        <w:rPr>
          <w:b/>
        </w:rPr>
      </w:pPr>
    </w:p>
    <w:p w14:paraId="0084AC92" w14:textId="77777777" w:rsidR="000B10FF" w:rsidRDefault="000B10FF" w:rsidP="00703462">
      <w:pPr>
        <w:numPr>
          <w:ilvl w:val="0"/>
          <w:numId w:val="8"/>
        </w:numPr>
        <w:jc w:val="center"/>
        <w:rPr>
          <w:b/>
        </w:rPr>
      </w:pPr>
      <w:r w:rsidRPr="00EA73AC">
        <w:rPr>
          <w:b/>
        </w:rPr>
        <w:t>SPECIALIOJI DALIS</w:t>
      </w:r>
    </w:p>
    <w:p w14:paraId="7CDD1A54" w14:textId="77777777" w:rsidR="00703462" w:rsidRPr="00EA73AC" w:rsidRDefault="00703462" w:rsidP="00A73BAC">
      <w:pPr>
        <w:ind w:left="1080"/>
        <w:rPr>
          <w:b/>
        </w:rPr>
      </w:pPr>
    </w:p>
    <w:p w14:paraId="635FB4D3" w14:textId="38C3F01A" w:rsidR="00C823AB" w:rsidRPr="0028680C" w:rsidRDefault="00C823AB" w:rsidP="00C823AB">
      <w:pPr>
        <w:ind w:left="10" w:right="8" w:hanging="10"/>
        <w:jc w:val="both"/>
        <w:rPr>
          <w:color w:val="000000"/>
        </w:rPr>
      </w:pPr>
      <w:r w:rsidRPr="00755B3F">
        <w:rPr>
          <w:b/>
          <w:szCs w:val="22"/>
        </w:rPr>
        <w:t xml:space="preserve">Gynybos resursų agentūra prie Krašto apsaugos ministerijos </w:t>
      </w:r>
      <w:r w:rsidRPr="00755B3F">
        <w:rPr>
          <w:sz w:val="22"/>
          <w:szCs w:val="22"/>
        </w:rPr>
        <w:t>(toliau – GRA)</w:t>
      </w:r>
      <w:r w:rsidRPr="00755B3F">
        <w:rPr>
          <w:b/>
          <w:szCs w:val="22"/>
        </w:rPr>
        <w:t>,</w:t>
      </w:r>
      <w:r w:rsidRPr="00755B3F">
        <w:rPr>
          <w:sz w:val="22"/>
          <w:szCs w:val="22"/>
        </w:rPr>
        <w:t xml:space="preserve"> </w:t>
      </w:r>
      <w:r w:rsidRPr="00755B3F">
        <w:rPr>
          <w:szCs w:val="22"/>
        </w:rPr>
        <w:t xml:space="preserve">atstovaujama </w:t>
      </w:r>
      <w:r w:rsidRPr="00755B3F">
        <w:rPr>
          <w:sz w:val="22"/>
          <w:szCs w:val="22"/>
        </w:rPr>
        <w:t xml:space="preserve">GRA </w:t>
      </w:r>
      <w:r w:rsidRPr="00D04E43">
        <w:t>direktoriaus , veikiančio pagal</w:t>
      </w:r>
      <w:r w:rsidRPr="00D04E43">
        <w:rPr>
          <w:i/>
        </w:rPr>
        <w:t xml:space="preserve"> </w:t>
      </w:r>
      <w:r w:rsidRPr="00D04E43">
        <w:t xml:space="preserve">GRA nuostatus (toliau – </w:t>
      </w:r>
      <w:r w:rsidRPr="00D04E43">
        <w:rPr>
          <w:b/>
        </w:rPr>
        <w:t>Pirkėjas</w:t>
      </w:r>
      <w:r w:rsidRPr="00D04E43">
        <w:t xml:space="preserve">), ir </w:t>
      </w:r>
      <w:r w:rsidRPr="00D04E43">
        <w:rPr>
          <w:b/>
        </w:rPr>
        <w:t>UAB „</w:t>
      </w:r>
      <w:r w:rsidR="001F752D">
        <w:rPr>
          <w:b/>
        </w:rPr>
        <w:t>Medita</w:t>
      </w:r>
      <w:r w:rsidRPr="00D04E43">
        <w:rPr>
          <w:b/>
        </w:rPr>
        <w:t>“,</w:t>
      </w:r>
      <w:r>
        <w:t xml:space="preserve"> atstovaujama direktoriaus </w:t>
      </w:r>
      <w:r w:rsidRPr="00D04E43">
        <w:t xml:space="preserve">, veikiančio pagal bendrovės įstatus (toliau – </w:t>
      </w:r>
      <w:r w:rsidRPr="00D04E43">
        <w:rPr>
          <w:b/>
        </w:rPr>
        <w:t>Pardavėjas</w:t>
      </w:r>
      <w:r w:rsidRPr="00D04E43">
        <w:t xml:space="preserve">), toliau kartu šioje prekių viešojo pirkimo-pardavimo sutartyje vadinami „Šalimis“, o kiekvienas atskirai – „Šalimi“, vadovaudamosi </w:t>
      </w:r>
      <w:r w:rsidRPr="00D04E43">
        <w:rPr>
          <w:i/>
        </w:rPr>
        <w:t xml:space="preserve">Lietuvos Respublikos viešųjų pirkimų įstatymu </w:t>
      </w:r>
      <w:r w:rsidRPr="00D04E43">
        <w:t>(toliau – Viešųjų pirkimų įstatymas)</w:t>
      </w:r>
      <w:r w:rsidRPr="00D04E43">
        <w:rPr>
          <w:i/>
        </w:rPr>
        <w:t xml:space="preserve"> </w:t>
      </w:r>
      <w:r w:rsidRPr="00D04E43">
        <w:t xml:space="preserve">ir atsižvelgdamos į tai, kad </w:t>
      </w:r>
      <w:r w:rsidRPr="00D04E43">
        <w:rPr>
          <w:b/>
        </w:rPr>
        <w:t xml:space="preserve">Pirkėjui </w:t>
      </w:r>
      <w:r w:rsidRPr="00D04E43">
        <w:t>Lietuvos Respublikos krašto apsaugos sistemos organizavimo</w:t>
      </w:r>
      <w:r w:rsidRPr="0028680C">
        <w:t xml:space="preserve"> ir karo tarnybos įstatymo 3 straipsnio 3 dalies 2 punktu ir Lietuvos Respublikos krašto apsaugos ministro įsakymu patvirtintais Gynybos resursų agentūros </w:t>
      </w:r>
      <w:r>
        <w:t xml:space="preserve">prie Krašto apsaugos ministerijos </w:t>
      </w:r>
      <w:r w:rsidRPr="0028680C">
        <w:t>nuostatais yra pavesta aprūpinti Krašto apsaugos sistemos institucijas prekėmis, paslaugomis ir darbais,</w:t>
      </w:r>
    </w:p>
    <w:p w14:paraId="44E5ED7F" w14:textId="77777777" w:rsidR="007461E3" w:rsidRPr="0028680C" w:rsidRDefault="007461E3" w:rsidP="007461E3">
      <w:pPr>
        <w:jc w:val="both"/>
      </w:pPr>
      <w:r w:rsidRPr="0028680C">
        <w:t xml:space="preserve">sudarė šią prekių </w:t>
      </w:r>
      <w:r>
        <w:t xml:space="preserve">viešojo </w:t>
      </w:r>
      <w:r w:rsidRPr="0028680C">
        <w:t>pirkimo-pardavimo sutartį, toliau vadinamą „Sutartimi“, ir susitarė dėl toliau išvardintų sąlygų.</w:t>
      </w:r>
    </w:p>
    <w:p w14:paraId="4947F8AF" w14:textId="61AF36F6" w:rsidR="00703462" w:rsidRPr="00755B3F" w:rsidRDefault="00703462" w:rsidP="00533445">
      <w:pPr>
        <w:spacing w:line="267" w:lineRule="auto"/>
        <w:ind w:left="10" w:right="8" w:hanging="10"/>
        <w:jc w:val="both"/>
        <w:rPr>
          <w:szCs w:val="22"/>
        </w:rPr>
      </w:pPr>
    </w:p>
    <w:tbl>
      <w:tblPr>
        <w:tblW w:w="5023"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3288"/>
        <w:gridCol w:w="3252"/>
        <w:gridCol w:w="3093"/>
      </w:tblGrid>
      <w:tr w:rsidR="00755B3F" w:rsidRPr="00755B3F" w14:paraId="1765FB75" w14:textId="77777777" w:rsidTr="00200C7E">
        <w:trPr>
          <w:gridBefore w:val="1"/>
          <w:wBefore w:w="20" w:type="pct"/>
          <w:trHeight w:val="702"/>
        </w:trPr>
        <w:tc>
          <w:tcPr>
            <w:tcW w:w="4977" w:type="pct"/>
            <w:gridSpan w:val="3"/>
            <w:tcBorders>
              <w:top w:val="single" w:sz="4" w:space="0" w:color="auto"/>
              <w:left w:val="single" w:sz="4" w:space="0" w:color="auto"/>
              <w:bottom w:val="single" w:sz="4" w:space="0" w:color="auto"/>
              <w:right w:val="single" w:sz="4" w:space="0" w:color="auto"/>
            </w:tcBorders>
          </w:tcPr>
          <w:p w14:paraId="691C33CE" w14:textId="527FDCBA" w:rsidR="0051758C" w:rsidRPr="006B6ED4" w:rsidRDefault="0051758C">
            <w:pPr>
              <w:jc w:val="both"/>
              <w:rPr>
                <w:b/>
              </w:rPr>
            </w:pPr>
            <w:r w:rsidRPr="006B6ED4">
              <w:rPr>
                <w:b/>
              </w:rPr>
              <w:t>1. Sutarties objektas.</w:t>
            </w:r>
          </w:p>
          <w:p w14:paraId="0954F34E" w14:textId="08737631" w:rsidR="00E42497" w:rsidRDefault="0051758C" w:rsidP="00E42497">
            <w:pPr>
              <w:jc w:val="both"/>
            </w:pPr>
            <w:r w:rsidRPr="006B6ED4">
              <w:t xml:space="preserve">1.1. </w:t>
            </w:r>
            <w:r w:rsidRPr="006B6ED4">
              <w:rPr>
                <w:b/>
              </w:rPr>
              <w:t>Pardavėjas</w:t>
            </w:r>
            <w:r w:rsidRPr="006B6ED4">
              <w:t xml:space="preserve"> įsipareig</w:t>
            </w:r>
            <w:r w:rsidR="00D11089">
              <w:t>oja parduoti ir pristatyti</w:t>
            </w:r>
            <w:r w:rsidR="00964AE3" w:rsidRPr="00964AE3">
              <w:rPr>
                <w:b/>
              </w:rPr>
              <w:t xml:space="preserve"> </w:t>
            </w:r>
            <w:r w:rsidR="00C3027E">
              <w:rPr>
                <w:b/>
              </w:rPr>
              <w:t>medicinos priemones</w:t>
            </w:r>
            <w:r w:rsidR="00BB1420">
              <w:rPr>
                <w:b/>
              </w:rPr>
              <w:t xml:space="preserve"> </w:t>
            </w:r>
            <w:r w:rsidR="00830423" w:rsidRPr="00EB4422">
              <w:t>(toliau – Prek</w:t>
            </w:r>
            <w:r w:rsidR="00B43B46">
              <w:t>ės), atitinkančiu</w:t>
            </w:r>
            <w:r w:rsidR="00830423">
              <w:t xml:space="preserve">s Sutarties 1 priede </w:t>
            </w:r>
            <w:r w:rsidR="00830423" w:rsidRPr="009B0E4E">
              <w:t xml:space="preserve">„Tiekiamų prekių techninė specifikacija“ </w:t>
            </w:r>
            <w:r w:rsidR="00830423">
              <w:t>(toliau – 1</w:t>
            </w:r>
            <w:r w:rsidR="00830423" w:rsidRPr="00EB4422">
              <w:t xml:space="preserve"> priedas) pateiktas technines specifikacijas</w:t>
            </w:r>
            <w:r w:rsidR="00830423">
              <w:t xml:space="preserve"> ir kitus Sutartyje nurodytus reikalavimus.</w:t>
            </w:r>
          </w:p>
          <w:p w14:paraId="28660525" w14:textId="7F17CD99" w:rsidR="003E03B4" w:rsidRPr="006B6ED4" w:rsidRDefault="00DD5578" w:rsidP="003E03B4">
            <w:pPr>
              <w:jc w:val="both"/>
            </w:pPr>
            <w:r>
              <w:t>1.2.</w:t>
            </w:r>
            <w:r w:rsidR="003E03B4" w:rsidRPr="006B6ED4">
              <w:t xml:space="preserve"> Lietuvos kariuomenė (toliau – </w:t>
            </w:r>
            <w:r w:rsidR="003E03B4" w:rsidRPr="006B6ED4">
              <w:rPr>
                <w:b/>
                <w:bCs/>
              </w:rPr>
              <w:t>Mokėtojas</w:t>
            </w:r>
            <w:r w:rsidR="003E03B4" w:rsidRPr="006B6ED4">
              <w:t xml:space="preserve">) įsipareigoja už </w:t>
            </w:r>
            <w:r w:rsidR="00830423">
              <w:t>Prekes</w:t>
            </w:r>
            <w:r w:rsidR="003E03B4" w:rsidRPr="006B6ED4">
              <w:t xml:space="preserve"> sumokėti Sutarties bendrojoje dalyje nustatyta tvarka, o Lietuvos kariuomenės Dr. Jono Basanavičiaus karo medicinos tarnyba</w:t>
            </w:r>
            <w:r w:rsidR="00DE1A6A">
              <w:t xml:space="preserve"> </w:t>
            </w:r>
            <w:r w:rsidR="00E87118">
              <w:t>(</w:t>
            </w:r>
            <w:r w:rsidR="000758E1">
              <w:t>40</w:t>
            </w:r>
            <w:r w:rsidR="00E87118">
              <w:rPr>
                <w:lang w:val="en-US"/>
              </w:rPr>
              <w:t xml:space="preserve"> </w:t>
            </w:r>
            <w:proofErr w:type="spellStart"/>
            <w:r w:rsidR="00E87118">
              <w:rPr>
                <w:lang w:val="en-US"/>
              </w:rPr>
              <w:t>pirkimo</w:t>
            </w:r>
            <w:proofErr w:type="spellEnd"/>
            <w:r w:rsidR="00E87118">
              <w:rPr>
                <w:lang w:val="en-US"/>
              </w:rPr>
              <w:t xml:space="preserve"> </w:t>
            </w:r>
            <w:proofErr w:type="spellStart"/>
            <w:r w:rsidR="00E87118">
              <w:rPr>
                <w:lang w:val="en-US"/>
              </w:rPr>
              <w:t>dali</w:t>
            </w:r>
            <w:r w:rsidR="000758E1">
              <w:rPr>
                <w:lang w:val="en-US"/>
              </w:rPr>
              <w:t>ai</w:t>
            </w:r>
            <w:proofErr w:type="spellEnd"/>
            <w:r w:rsidR="00E87118">
              <w:rPr>
                <w:lang w:val="en-US"/>
              </w:rPr>
              <w:t>)</w:t>
            </w:r>
            <w:r w:rsidR="00E87118">
              <w:t xml:space="preserve"> </w:t>
            </w:r>
            <w:r w:rsidR="00DE1A6A">
              <w:t>ir Lietuvos kariuomenės Depų tarnyba</w:t>
            </w:r>
            <w:r w:rsidR="00E87118">
              <w:t xml:space="preserve"> (</w:t>
            </w:r>
            <w:r w:rsidR="00E87118">
              <w:rPr>
                <w:lang w:val="en-US"/>
              </w:rPr>
              <w:t>3, 16</w:t>
            </w:r>
            <w:r w:rsidR="00232A8D">
              <w:rPr>
                <w:lang w:val="en-US"/>
              </w:rPr>
              <w:t>, 40</w:t>
            </w:r>
            <w:r w:rsidR="00E87118">
              <w:rPr>
                <w:lang w:val="en-US"/>
              </w:rPr>
              <w:t xml:space="preserve"> </w:t>
            </w:r>
            <w:proofErr w:type="spellStart"/>
            <w:r w:rsidR="00E87118">
              <w:rPr>
                <w:lang w:val="en-US"/>
              </w:rPr>
              <w:t>pirkimo</w:t>
            </w:r>
            <w:proofErr w:type="spellEnd"/>
            <w:r w:rsidR="00E87118">
              <w:rPr>
                <w:lang w:val="en-US"/>
              </w:rPr>
              <w:t xml:space="preserve"> </w:t>
            </w:r>
            <w:proofErr w:type="spellStart"/>
            <w:r w:rsidR="00E87118">
              <w:rPr>
                <w:lang w:val="en-US"/>
              </w:rPr>
              <w:t>dalims</w:t>
            </w:r>
            <w:proofErr w:type="spellEnd"/>
            <w:r w:rsidR="00E87118">
              <w:rPr>
                <w:lang w:val="en-US"/>
              </w:rPr>
              <w:t>)</w:t>
            </w:r>
            <w:r w:rsidR="003E03B4" w:rsidRPr="006B6ED4">
              <w:t xml:space="preserve"> (toliau – </w:t>
            </w:r>
            <w:r w:rsidR="003E03B4" w:rsidRPr="006B6ED4">
              <w:rPr>
                <w:b/>
                <w:bCs/>
              </w:rPr>
              <w:t>Gavėjas</w:t>
            </w:r>
            <w:r w:rsidR="003E03B4" w:rsidRPr="006B6ED4">
              <w:t xml:space="preserve">), kuri yra </w:t>
            </w:r>
            <w:r w:rsidR="003E03B4" w:rsidRPr="006B6ED4">
              <w:rPr>
                <w:b/>
              </w:rPr>
              <w:t>Mokėtojo</w:t>
            </w:r>
            <w:r w:rsidR="003E03B4" w:rsidRPr="006B6ED4">
              <w:t xml:space="preserve"> padalinys, Sutartyje nustatyta tvarka Prekes priimti.</w:t>
            </w:r>
          </w:p>
          <w:p w14:paraId="5DE438DA" w14:textId="479B31DA" w:rsidR="003E03B4" w:rsidRPr="006709F2" w:rsidRDefault="003E03B4" w:rsidP="00B85C2F">
            <w:pPr>
              <w:jc w:val="both"/>
            </w:pPr>
            <w:r w:rsidRPr="006B6ED4">
              <w:t>1.</w:t>
            </w:r>
            <w:r w:rsidR="00DD5578">
              <w:t>3</w:t>
            </w:r>
            <w:r w:rsidRPr="006B6ED4">
              <w:t xml:space="preserve">. </w:t>
            </w:r>
            <w:r w:rsidR="005C45FE" w:rsidRPr="005C45FE">
              <w:t xml:space="preserve">Įsigyjamų </w:t>
            </w:r>
            <w:r w:rsidR="00797139">
              <w:t>P</w:t>
            </w:r>
            <w:r w:rsidR="005C45FE" w:rsidRPr="005C45FE">
              <w:t xml:space="preserve">rekių kiekiai yra nurodyti Sutarties 2 priede „Prekių kiekiai ir įkainiai“ (toliau – 2 priedas). </w:t>
            </w:r>
            <w:r w:rsidR="00830423" w:rsidRPr="00872545">
              <w:rPr>
                <w:b/>
              </w:rPr>
              <w:t>Pirkėjas</w:t>
            </w:r>
            <w:r w:rsidR="00830423" w:rsidRPr="00872545">
              <w:t xml:space="preserve"> Sutarties galiojimo metu teikdamas užsakymus pagal poreikį įsipareigoja išpirkti </w:t>
            </w:r>
            <w:r w:rsidR="00E0297D">
              <w:t xml:space="preserve">ne </w:t>
            </w:r>
            <w:r w:rsidR="00E0297D" w:rsidRPr="00BF58D6">
              <w:t xml:space="preserve">mažiau </w:t>
            </w:r>
            <w:r w:rsidR="00830423" w:rsidRPr="00BF58D6">
              <w:t xml:space="preserve">70 </w:t>
            </w:r>
            <w:r w:rsidR="00E0297D" w:rsidRPr="00BF58D6">
              <w:rPr>
                <w:lang w:val="en-US"/>
              </w:rPr>
              <w:t>%</w:t>
            </w:r>
            <w:r w:rsidR="00830423" w:rsidRPr="00BF58D6">
              <w:t xml:space="preserve"> maksimalaus</w:t>
            </w:r>
            <w:r w:rsidR="00830423" w:rsidRPr="00872545">
              <w:t xml:space="preserve"> </w:t>
            </w:r>
            <w:r w:rsidR="003C6E5B">
              <w:t xml:space="preserve">2 priede nurodyto </w:t>
            </w:r>
            <w:r w:rsidR="00830423" w:rsidRPr="00872545">
              <w:t xml:space="preserve">Prekių kiekio, bet neįsipareigoja išpirkti viso </w:t>
            </w:r>
            <w:r w:rsidR="00E0297D">
              <w:t>2 priede</w:t>
            </w:r>
            <w:r w:rsidR="00830423" w:rsidRPr="00872545">
              <w:t xml:space="preserve"> nurodyto maksimalaus Prekių kiekio.</w:t>
            </w:r>
            <w:r w:rsidR="00F77F07" w:rsidRPr="00D8292B">
              <w:t xml:space="preserve"> </w:t>
            </w:r>
          </w:p>
        </w:tc>
      </w:tr>
      <w:tr w:rsidR="00755B3F" w:rsidRPr="00755B3F" w14:paraId="6CF2ACD5" w14:textId="77777777" w:rsidTr="00200C7E">
        <w:trPr>
          <w:gridBefore w:val="1"/>
          <w:wBefore w:w="20" w:type="pct"/>
          <w:trHeight w:val="702"/>
        </w:trPr>
        <w:tc>
          <w:tcPr>
            <w:tcW w:w="4977" w:type="pct"/>
            <w:gridSpan w:val="3"/>
            <w:shd w:val="clear" w:color="auto" w:fill="auto"/>
          </w:tcPr>
          <w:p w14:paraId="3E6C7F6F" w14:textId="1537D252" w:rsidR="001A7C08" w:rsidRDefault="001A7C08" w:rsidP="001A7C08">
            <w:pPr>
              <w:jc w:val="both"/>
              <w:rPr>
                <w:b/>
              </w:rPr>
            </w:pPr>
            <w:r w:rsidRPr="00B077F9">
              <w:rPr>
                <w:b/>
              </w:rPr>
              <w:t>2. Sutarties kaina</w:t>
            </w:r>
            <w:r w:rsidR="00987BEB" w:rsidRPr="00B077F9">
              <w:rPr>
                <w:b/>
              </w:rPr>
              <w:t xml:space="preserve"> </w:t>
            </w:r>
            <w:r w:rsidRPr="00B077F9">
              <w:rPr>
                <w:b/>
              </w:rPr>
              <w:t>/</w:t>
            </w:r>
            <w:r w:rsidR="00987BEB" w:rsidRPr="00B077F9">
              <w:rPr>
                <w:b/>
              </w:rPr>
              <w:t xml:space="preserve"> </w:t>
            </w:r>
            <w:r w:rsidRPr="00B077F9">
              <w:rPr>
                <w:b/>
              </w:rPr>
              <w:t>prekių įkainiai</w:t>
            </w:r>
            <w:r w:rsidR="00987BEB" w:rsidRPr="00B077F9">
              <w:rPr>
                <w:b/>
              </w:rPr>
              <w:t xml:space="preserve"> </w:t>
            </w:r>
            <w:r w:rsidRPr="00B077F9">
              <w:rPr>
                <w:b/>
              </w:rPr>
              <w:t>/</w:t>
            </w:r>
            <w:r w:rsidR="00987BEB" w:rsidRPr="00B077F9">
              <w:rPr>
                <w:b/>
              </w:rPr>
              <w:t xml:space="preserve"> </w:t>
            </w:r>
            <w:r w:rsidRPr="00B077F9">
              <w:rPr>
                <w:b/>
              </w:rPr>
              <w:t>kainodaros taisyklės:</w:t>
            </w:r>
          </w:p>
          <w:p w14:paraId="5090804E" w14:textId="4C18B075" w:rsidR="004820D1" w:rsidRPr="00C60848" w:rsidRDefault="004820D1" w:rsidP="004820D1">
            <w:pPr>
              <w:jc w:val="both"/>
              <w:rPr>
                <w:b/>
              </w:rPr>
            </w:pPr>
            <w:r w:rsidRPr="00C60848">
              <w:t xml:space="preserve">2.1. </w:t>
            </w:r>
            <w:r w:rsidRPr="00C60848">
              <w:rPr>
                <w:b/>
              </w:rPr>
              <w:t>Sutarties maksimali</w:t>
            </w:r>
            <w:r w:rsidRPr="00C60848">
              <w:rPr>
                <w:b/>
                <w:bCs/>
              </w:rPr>
              <w:t xml:space="preserve"> </w:t>
            </w:r>
            <w:r w:rsidRPr="00C60848">
              <w:rPr>
                <w:b/>
              </w:rPr>
              <w:t>kaina yra</w:t>
            </w:r>
            <w:r w:rsidRPr="00C60848">
              <w:t xml:space="preserve"> </w:t>
            </w:r>
            <w:r w:rsidRPr="00C60848">
              <w:rPr>
                <w:b/>
              </w:rPr>
              <w:t xml:space="preserve">– </w:t>
            </w:r>
            <w:r w:rsidR="004B2E91">
              <w:rPr>
                <w:b/>
              </w:rPr>
              <w:t xml:space="preserve">49 562,81 </w:t>
            </w:r>
            <w:proofErr w:type="spellStart"/>
            <w:r w:rsidRPr="00C60848">
              <w:rPr>
                <w:b/>
              </w:rPr>
              <w:t>Eur</w:t>
            </w:r>
            <w:proofErr w:type="spellEnd"/>
            <w:r w:rsidRPr="00C60848">
              <w:t xml:space="preserve"> (</w:t>
            </w:r>
            <w:r w:rsidR="004B2E91" w:rsidRPr="004B2E91">
              <w:t>keturiasdešimt devyni tūkstančiai penki šimtai šešiasdešimt du eurai 81 centas</w:t>
            </w:r>
            <w:r w:rsidRPr="00C60848">
              <w:t xml:space="preserve">) įskaitant pridėtinės vertės mokestį (toliau – PVM). </w:t>
            </w:r>
          </w:p>
          <w:p w14:paraId="52970B00" w14:textId="10638119" w:rsidR="004820D1" w:rsidRPr="00C60848" w:rsidRDefault="004820D1" w:rsidP="004820D1">
            <w:pPr>
              <w:jc w:val="both"/>
            </w:pPr>
            <w:r w:rsidRPr="00C60848">
              <w:t xml:space="preserve">2.2. </w:t>
            </w:r>
            <w:r w:rsidRPr="00C60848">
              <w:rPr>
                <w:b/>
              </w:rPr>
              <w:t xml:space="preserve">Sutarties </w:t>
            </w:r>
            <w:r w:rsidRPr="00C60848">
              <w:rPr>
                <w:b/>
                <w:bCs/>
              </w:rPr>
              <w:t xml:space="preserve">minimali </w:t>
            </w:r>
            <w:r w:rsidRPr="00C60848">
              <w:rPr>
                <w:b/>
              </w:rPr>
              <w:t>kaina yra</w:t>
            </w:r>
            <w:r w:rsidRPr="00C60848">
              <w:t xml:space="preserve"> </w:t>
            </w:r>
            <w:r w:rsidR="004B2E91">
              <w:rPr>
                <w:b/>
              </w:rPr>
              <w:t>– 34 693,97</w:t>
            </w:r>
            <w:r w:rsidRPr="00C60848">
              <w:rPr>
                <w:b/>
              </w:rPr>
              <w:t xml:space="preserve"> </w:t>
            </w:r>
            <w:proofErr w:type="spellStart"/>
            <w:r w:rsidRPr="00C60848">
              <w:rPr>
                <w:b/>
              </w:rPr>
              <w:t>Eur</w:t>
            </w:r>
            <w:proofErr w:type="spellEnd"/>
            <w:r w:rsidRPr="00C60848">
              <w:t xml:space="preserve"> (</w:t>
            </w:r>
            <w:r w:rsidR="004B2E91">
              <w:t>trisdešimt keturi tūkstančiai šeši šimtai devyniasdešimt trys eurai 97 centai</w:t>
            </w:r>
            <w:r w:rsidRPr="00C60848">
              <w:t>) įskaitant PVM.</w:t>
            </w:r>
          </w:p>
          <w:p w14:paraId="078DD09A" w14:textId="697216A5" w:rsidR="004820D1" w:rsidRPr="00C60848" w:rsidRDefault="004820D1" w:rsidP="004820D1">
            <w:pPr>
              <w:jc w:val="both"/>
            </w:pPr>
            <w:r w:rsidRPr="00C60848">
              <w:t>2.3. Prekių įkainiai yra nurodyti Su</w:t>
            </w:r>
            <w:r w:rsidR="00830423">
              <w:t xml:space="preserve">tarties 2 priede. Į </w:t>
            </w:r>
            <w:r w:rsidR="00797139">
              <w:t>P</w:t>
            </w:r>
            <w:r w:rsidR="00830423">
              <w:t xml:space="preserve">rekių </w:t>
            </w:r>
            <w:r w:rsidRPr="00C60848">
              <w:t xml:space="preserve">įkainius įskaičiuoti visi mokesčiai ir visos </w:t>
            </w:r>
            <w:r w:rsidRPr="00C60848">
              <w:rPr>
                <w:b/>
              </w:rPr>
              <w:t>Pardavėjo</w:t>
            </w:r>
            <w:r w:rsidRPr="00C60848">
              <w:t xml:space="preserve"> išlaidos, susijusios su prekių pardavimu ir pristatymu bei galinčios turėti įtakos </w:t>
            </w:r>
            <w:r w:rsidR="00797139">
              <w:t>P</w:t>
            </w:r>
            <w:r w:rsidRPr="00C60848">
              <w:t xml:space="preserve">rekių </w:t>
            </w:r>
            <w:r w:rsidR="00830423">
              <w:t>įkainiams</w:t>
            </w:r>
            <w:r w:rsidRPr="00C60848">
              <w:t xml:space="preserve"> ar galinčios atsirasti vykdant šią Sutartį. Sudarydamas šią Sutartį, </w:t>
            </w:r>
            <w:r w:rsidRPr="00C60848">
              <w:rPr>
                <w:b/>
              </w:rPr>
              <w:t>Pardavėjas</w:t>
            </w:r>
            <w:r w:rsidRPr="00C60848">
              <w:t xml:space="preserve"> įvertina visą </w:t>
            </w:r>
            <w:r w:rsidR="00797139">
              <w:t>P</w:t>
            </w:r>
            <w:r w:rsidRPr="00C60848">
              <w:t>rekių apimtį bei prisiima riziką dėl išlaidų dydžių svyravimo.</w:t>
            </w:r>
          </w:p>
          <w:p w14:paraId="2C484E5A" w14:textId="2FEF5973" w:rsidR="004E4608" w:rsidRPr="00792126" w:rsidRDefault="004820D1" w:rsidP="00830423">
            <w:pPr>
              <w:jc w:val="both"/>
            </w:pPr>
            <w:r w:rsidRPr="00C60848">
              <w:t xml:space="preserve">2.4. Sutarčiai taikoma fiksuoto įkainio </w:t>
            </w:r>
            <w:r w:rsidR="00830423">
              <w:t>su peržiūra kainodara.</w:t>
            </w:r>
            <w:r w:rsidR="00792126">
              <w:t xml:space="preserve"> </w:t>
            </w:r>
            <w:r w:rsidRPr="00C60848">
              <w:t>Peržiūros atvejis numatytas Sutart</w:t>
            </w:r>
            <w:r w:rsidR="00830423">
              <w:t xml:space="preserve">ies bendrosios dalies 2.2 </w:t>
            </w:r>
            <w:r w:rsidRPr="00C60848">
              <w:t xml:space="preserve"> papunk</w:t>
            </w:r>
            <w:r w:rsidR="00830423">
              <w:t>tyje</w:t>
            </w:r>
            <w:r w:rsidRPr="00C60848">
              <w:t>.</w:t>
            </w:r>
          </w:p>
        </w:tc>
      </w:tr>
      <w:tr w:rsidR="00755B3F" w:rsidRPr="00755B3F" w14:paraId="1E7AF616" w14:textId="77777777" w:rsidTr="00200C7E">
        <w:trPr>
          <w:gridBefore w:val="1"/>
          <w:wBefore w:w="20" w:type="pct"/>
          <w:trHeight w:val="274"/>
        </w:trPr>
        <w:tc>
          <w:tcPr>
            <w:tcW w:w="4977" w:type="pct"/>
            <w:gridSpan w:val="3"/>
            <w:tcBorders>
              <w:top w:val="single" w:sz="4" w:space="0" w:color="auto"/>
              <w:left w:val="single" w:sz="4" w:space="0" w:color="auto"/>
              <w:bottom w:val="single" w:sz="4" w:space="0" w:color="auto"/>
              <w:right w:val="single" w:sz="4" w:space="0" w:color="auto"/>
            </w:tcBorders>
          </w:tcPr>
          <w:p w14:paraId="34DD54ED" w14:textId="54C067BB" w:rsidR="001A7C08" w:rsidRDefault="001A7C08" w:rsidP="001A7C08">
            <w:pPr>
              <w:rPr>
                <w:b/>
              </w:rPr>
            </w:pPr>
            <w:r w:rsidRPr="00D71728">
              <w:rPr>
                <w:b/>
              </w:rPr>
              <w:t>3. Prekių pristatymo vieta, terminas ir sąlygos</w:t>
            </w:r>
          </w:p>
          <w:p w14:paraId="1FD3C147" w14:textId="39745F3D" w:rsidR="000B7218" w:rsidRPr="00D71728" w:rsidRDefault="000B7218" w:rsidP="000B7218">
            <w:pPr>
              <w:jc w:val="both"/>
            </w:pPr>
            <w:r w:rsidRPr="00D71728">
              <w:t xml:space="preserve">3.1. </w:t>
            </w:r>
            <w:r w:rsidRPr="00D71728">
              <w:rPr>
                <w:b/>
              </w:rPr>
              <w:t xml:space="preserve">Pardavėjas </w:t>
            </w:r>
            <w:r w:rsidRPr="00D71728">
              <w:t>įsipareigoja tiekti Preke</w:t>
            </w:r>
            <w:r w:rsidRPr="00D71728">
              <w:rPr>
                <w:b/>
              </w:rPr>
              <w:t>s</w:t>
            </w:r>
            <w:r w:rsidRPr="00D71728">
              <w:t xml:space="preserve"> pagal </w:t>
            </w:r>
            <w:r w:rsidRPr="00D71728">
              <w:rPr>
                <w:b/>
              </w:rPr>
              <w:t>Gavėjo</w:t>
            </w:r>
            <w:r w:rsidRPr="00D71728">
              <w:t xml:space="preserve"> užsakymus</w:t>
            </w:r>
            <w:r w:rsidR="00E0297D">
              <w:t>.</w:t>
            </w:r>
            <w:r w:rsidR="00E0297D" w:rsidRPr="00F031E1">
              <w:rPr>
                <w:lang w:eastAsia="en-US"/>
              </w:rPr>
              <w:t xml:space="preserve"> Užsakymai pateikiami </w:t>
            </w:r>
            <w:r w:rsidR="00E0297D">
              <w:rPr>
                <w:lang w:eastAsia="en-US"/>
              </w:rPr>
              <w:t>užpildant</w:t>
            </w:r>
            <w:r w:rsidR="00E0297D" w:rsidRPr="00F031E1">
              <w:rPr>
                <w:lang w:eastAsia="en-US"/>
              </w:rPr>
              <w:t xml:space="preserve"> Sutarties 3 priede „</w:t>
            </w:r>
            <w:r w:rsidR="00E0297D" w:rsidRPr="00F031E1">
              <w:t xml:space="preserve">Prekių užsakymo </w:t>
            </w:r>
            <w:r w:rsidR="00E0297D">
              <w:t>lapas</w:t>
            </w:r>
            <w:r w:rsidR="00E0297D" w:rsidRPr="00F031E1">
              <w:rPr>
                <w:lang w:eastAsia="en-US"/>
              </w:rPr>
              <w:t xml:space="preserve">“ </w:t>
            </w:r>
            <w:r w:rsidR="00E0297D" w:rsidRPr="00F031E1">
              <w:t xml:space="preserve">pateiktą formą (toliau – </w:t>
            </w:r>
            <w:r w:rsidR="00E0297D">
              <w:t>Prekių užsakymas</w:t>
            </w:r>
            <w:r w:rsidR="00E0297D" w:rsidRPr="00F031E1">
              <w:t>)</w:t>
            </w:r>
            <w:r w:rsidR="00E0297D">
              <w:t>.</w:t>
            </w:r>
            <w:r w:rsidR="00E0297D" w:rsidRPr="00D71728">
              <w:t xml:space="preserve"> </w:t>
            </w:r>
            <w:r w:rsidRPr="00D71728">
              <w:t xml:space="preserve"> </w:t>
            </w:r>
          </w:p>
          <w:p w14:paraId="499A1255" w14:textId="4F65D798" w:rsidR="0044326E" w:rsidRPr="00EB4422" w:rsidRDefault="000B7218" w:rsidP="0044326E">
            <w:pPr>
              <w:jc w:val="both"/>
            </w:pPr>
            <w:r w:rsidRPr="00044F68">
              <w:t xml:space="preserve">3.2. </w:t>
            </w:r>
            <w:r w:rsidRPr="00044F68">
              <w:rPr>
                <w:b/>
              </w:rPr>
              <w:t>Gavėjas</w:t>
            </w:r>
            <w:r w:rsidRPr="00044F68">
              <w:t xml:space="preserve"> </w:t>
            </w:r>
            <w:r w:rsidR="00797139">
              <w:t>P</w:t>
            </w:r>
            <w:r w:rsidRPr="00044F68">
              <w:t xml:space="preserve">rekių užsakymą </w:t>
            </w:r>
            <w:r w:rsidRPr="00044F68">
              <w:rPr>
                <w:b/>
              </w:rPr>
              <w:t xml:space="preserve">Pardavėjui </w:t>
            </w:r>
            <w:r w:rsidRPr="00044F68">
              <w:t>pateikia raštu arba elektroniniu paštu</w:t>
            </w:r>
            <w:r>
              <w:t xml:space="preserve"> adresu</w:t>
            </w:r>
            <w:r w:rsidR="00EC6651">
              <w:t xml:space="preserve">: </w:t>
            </w:r>
            <w:proofErr w:type="spellStart"/>
            <w:r w:rsidR="0044326E">
              <w:t>medita@medita.lt</w:t>
            </w:r>
            <w:proofErr w:type="spellEnd"/>
            <w:r w:rsidR="0044326E">
              <w:t>.</w:t>
            </w:r>
          </w:p>
          <w:p w14:paraId="27DD3692" w14:textId="07BAEEFF" w:rsidR="000B7218" w:rsidRPr="001152FA" w:rsidRDefault="000B7218" w:rsidP="000B7218">
            <w:pPr>
              <w:jc w:val="both"/>
            </w:pPr>
            <w:r w:rsidRPr="00044F68">
              <w:t>3.</w:t>
            </w:r>
            <w:r>
              <w:t>3</w:t>
            </w:r>
            <w:r w:rsidRPr="00044F68">
              <w:t xml:space="preserve">. </w:t>
            </w:r>
            <w:r w:rsidRPr="00044F68">
              <w:rPr>
                <w:b/>
              </w:rPr>
              <w:t>Pardavėjas</w:t>
            </w:r>
            <w:r w:rsidRPr="00044F68">
              <w:t xml:space="preserve"> Prekes tiekia tokiais kiekiais, kokie yra nurodyti </w:t>
            </w:r>
            <w:r w:rsidRPr="00044F68">
              <w:rPr>
                <w:b/>
              </w:rPr>
              <w:t>Gavėjo</w:t>
            </w:r>
            <w:r w:rsidRPr="00044F68">
              <w:t xml:space="preserve"> pateiktame Prekių užsakyme.</w:t>
            </w:r>
          </w:p>
          <w:p w14:paraId="6C834E3C" w14:textId="78A4536E" w:rsidR="000B7218" w:rsidRPr="001152FA" w:rsidRDefault="000B7218" w:rsidP="000B7218">
            <w:pPr>
              <w:jc w:val="both"/>
            </w:pPr>
            <w:r w:rsidRPr="001152FA">
              <w:lastRenderedPageBreak/>
              <w:t>3.4.</w:t>
            </w:r>
            <w:r w:rsidRPr="001152FA">
              <w:rPr>
                <w:b/>
              </w:rPr>
              <w:t xml:space="preserve"> </w:t>
            </w:r>
            <w:r w:rsidR="00806D9A" w:rsidRPr="00F9388E">
              <w:rPr>
                <w:b/>
              </w:rPr>
              <w:t>Pardavėjas</w:t>
            </w:r>
            <w:r w:rsidR="00806D9A" w:rsidRPr="00F9388E">
              <w:t xml:space="preserve"> įsipareigoja pristatyti </w:t>
            </w:r>
            <w:r w:rsidR="00806D9A" w:rsidRPr="0044405B">
              <w:t xml:space="preserve">Prekes </w:t>
            </w:r>
            <w:r w:rsidR="00806D9A" w:rsidRPr="0044405B">
              <w:rPr>
                <w:b/>
              </w:rPr>
              <w:t>Sutarties specialiosios dalies 3.</w:t>
            </w:r>
            <w:r w:rsidR="00806D9A">
              <w:rPr>
                <w:b/>
              </w:rPr>
              <w:t>5</w:t>
            </w:r>
            <w:r w:rsidR="004333CF">
              <w:rPr>
                <w:b/>
              </w:rPr>
              <w:t xml:space="preserve"> punkte nurodytais</w:t>
            </w:r>
            <w:r w:rsidR="00806D9A" w:rsidRPr="0044405B">
              <w:rPr>
                <w:b/>
              </w:rPr>
              <w:t xml:space="preserve"> adres</w:t>
            </w:r>
            <w:r w:rsidR="004333CF">
              <w:rPr>
                <w:b/>
              </w:rPr>
              <w:t>ais</w:t>
            </w:r>
            <w:r w:rsidR="00806D9A" w:rsidRPr="00F9388E">
              <w:t xml:space="preserve"> ne vėliau kaip per </w:t>
            </w:r>
            <w:r w:rsidR="000758E1">
              <w:t>10 (dešimt) darbo dienų</w:t>
            </w:r>
            <w:r w:rsidR="0083014F">
              <w:t xml:space="preserve"> </w:t>
            </w:r>
            <w:r w:rsidR="00806D9A" w:rsidRPr="00F9388E">
              <w:t xml:space="preserve">nuo </w:t>
            </w:r>
            <w:r w:rsidR="00806D9A" w:rsidRPr="00853CA6">
              <w:rPr>
                <w:b/>
              </w:rPr>
              <w:t>Pirkėjo</w:t>
            </w:r>
            <w:r w:rsidR="00806D9A">
              <w:t xml:space="preserve"> </w:t>
            </w:r>
            <w:r w:rsidR="00797139">
              <w:t>P</w:t>
            </w:r>
            <w:r w:rsidR="00806D9A">
              <w:t>rekių užsakymo elektroniniu paštu pateikimo dienos.</w:t>
            </w:r>
          </w:p>
          <w:p w14:paraId="2CF1ECF7" w14:textId="1C51BB3E" w:rsidR="001170AF" w:rsidRDefault="004E4608" w:rsidP="001170AF">
            <w:pPr>
              <w:jc w:val="both"/>
            </w:pPr>
            <w:r>
              <w:rPr>
                <w:color w:val="000000"/>
                <w:lang w:eastAsia="en-US"/>
              </w:rPr>
              <w:t>3</w:t>
            </w:r>
            <w:r>
              <w:rPr>
                <w:lang w:eastAsia="en-US"/>
              </w:rPr>
              <w:t>.</w:t>
            </w:r>
            <w:r w:rsidR="000B7218">
              <w:rPr>
                <w:lang w:eastAsia="en-US"/>
              </w:rPr>
              <w:t>5</w:t>
            </w:r>
            <w:r w:rsidR="00806D9A">
              <w:rPr>
                <w:lang w:eastAsia="en-US"/>
              </w:rPr>
              <w:t xml:space="preserve">. </w:t>
            </w:r>
            <w:r w:rsidR="00806D9A" w:rsidRPr="00F9388E">
              <w:t xml:space="preserve">Prekės pristatomos </w:t>
            </w:r>
            <w:r w:rsidR="00806D9A" w:rsidRPr="00093D5A">
              <w:rPr>
                <w:b/>
              </w:rPr>
              <w:t>Gavėjui</w:t>
            </w:r>
            <w:r w:rsidR="001170AF">
              <w:t xml:space="preserve"> adresais:</w:t>
            </w:r>
          </w:p>
          <w:p w14:paraId="0E356C73" w14:textId="558106E7" w:rsidR="001170AF" w:rsidRPr="001170AF" w:rsidRDefault="001170AF" w:rsidP="001170AF">
            <w:pPr>
              <w:jc w:val="both"/>
            </w:pPr>
            <w:r>
              <w:t xml:space="preserve">3.5.1. </w:t>
            </w:r>
            <w:r w:rsidR="00806D9A">
              <w:t>Lietuvos kariuomenės Dr. Jono Basanavičiaus Karo medicinos tarnyb</w:t>
            </w:r>
            <w:r>
              <w:t xml:space="preserve">a, Ašmenos 2-oji g. 25A, Kaunas, taikoma </w:t>
            </w:r>
            <w:r w:rsidRPr="001170AF">
              <w:t>prekė</w:t>
            </w:r>
            <w:r>
              <w:t>m</w:t>
            </w:r>
            <w:r w:rsidRPr="001170AF">
              <w:t>s, nurodyto</w:t>
            </w:r>
            <w:r>
              <w:t>m</w:t>
            </w:r>
            <w:r w:rsidR="000758E1">
              <w:t xml:space="preserve">s </w:t>
            </w:r>
            <w:r w:rsidRPr="001170AF">
              <w:t>40 pirk</w:t>
            </w:r>
            <w:r>
              <w:t>imo dalyje</w:t>
            </w:r>
            <w:r w:rsidRPr="001170AF">
              <w:t xml:space="preserve"> </w:t>
            </w:r>
            <w:r>
              <w:t>(</w:t>
            </w:r>
            <w:r w:rsidRPr="001170AF">
              <w:t>250 000 vnt.</w:t>
            </w:r>
            <w:r>
              <w:t>)</w:t>
            </w:r>
            <w:r w:rsidRPr="001170AF">
              <w:t xml:space="preserve">, atsakingas asmuo: specialistas </w:t>
            </w:r>
          </w:p>
          <w:p w14:paraId="309CFAEC" w14:textId="0DAC50B4" w:rsidR="001170AF" w:rsidRPr="001170AF" w:rsidRDefault="001170AF" w:rsidP="001170AF">
            <w:pPr>
              <w:jc w:val="both"/>
            </w:pPr>
            <w:r>
              <w:t xml:space="preserve">3.5.2. </w:t>
            </w:r>
            <w:r w:rsidRPr="001170AF">
              <w:t>Lietuvos kariuomenės Depų tarnyba</w:t>
            </w:r>
            <w:r>
              <w:t>,</w:t>
            </w:r>
            <w:r w:rsidRPr="001170AF">
              <w:t xml:space="preserve"> A. Juozapavičiaus pr. 11, LT-45252, Kaunas, </w:t>
            </w:r>
            <w:r>
              <w:t>taikoma p</w:t>
            </w:r>
            <w:r w:rsidRPr="001170AF">
              <w:t>rekė</w:t>
            </w:r>
            <w:r>
              <w:t>m</w:t>
            </w:r>
            <w:r w:rsidRPr="001170AF">
              <w:t>s, nurodyto</w:t>
            </w:r>
            <w:r>
              <w:t>m</w:t>
            </w:r>
            <w:r w:rsidRPr="001170AF">
              <w:t>s 3</w:t>
            </w:r>
            <w:r>
              <w:t xml:space="preserve"> pirkimo dalyje</w:t>
            </w:r>
            <w:r w:rsidRPr="001170AF">
              <w:t xml:space="preserve"> </w:t>
            </w:r>
            <w:r>
              <w:t>(</w:t>
            </w:r>
            <w:r w:rsidRPr="001170AF">
              <w:t>14 200 vnt.</w:t>
            </w:r>
            <w:r>
              <w:t>)</w:t>
            </w:r>
            <w:r w:rsidRPr="001170AF">
              <w:t>,</w:t>
            </w:r>
            <w:r w:rsidR="00844D21">
              <w:t xml:space="preserve"> </w:t>
            </w:r>
            <w:r w:rsidRPr="001170AF">
              <w:t xml:space="preserve">16 </w:t>
            </w:r>
            <w:r>
              <w:t>pirkimo dalyje (</w:t>
            </w:r>
            <w:r w:rsidRPr="001170AF">
              <w:t>10 000 vnt.</w:t>
            </w:r>
            <w:r>
              <w:t>)</w:t>
            </w:r>
            <w:r w:rsidRPr="001170AF">
              <w:t>,</w:t>
            </w:r>
            <w:r>
              <w:t xml:space="preserve"> </w:t>
            </w:r>
            <w:r w:rsidRPr="001170AF">
              <w:t xml:space="preserve">40 </w:t>
            </w:r>
            <w:r>
              <w:t>pirkimo dalyje (</w:t>
            </w:r>
            <w:r w:rsidRPr="001170AF">
              <w:t>137 000 vnt.</w:t>
            </w:r>
            <w:r>
              <w:t>)</w:t>
            </w:r>
            <w:r w:rsidRPr="001170AF">
              <w:t xml:space="preserve">, atsakingas asmuo </w:t>
            </w:r>
          </w:p>
          <w:p w14:paraId="79274C92" w14:textId="73AAF298" w:rsidR="00D47DFC" w:rsidRDefault="001A7C08" w:rsidP="001A7C08">
            <w:pPr>
              <w:jc w:val="both"/>
            </w:pPr>
            <w:r w:rsidRPr="00044F68">
              <w:t>3.</w:t>
            </w:r>
            <w:r w:rsidR="000B7218">
              <w:t>6</w:t>
            </w:r>
            <w:r w:rsidRPr="00044F68">
              <w:t>.</w:t>
            </w:r>
            <w:r w:rsidRPr="00044F68">
              <w:rPr>
                <w:b/>
              </w:rPr>
              <w:t xml:space="preserve"> </w:t>
            </w:r>
            <w:r w:rsidR="004E4608">
              <w:rPr>
                <w:lang w:eastAsia="en-US"/>
              </w:rPr>
              <w:t xml:space="preserve">Prekių pristatymo </w:t>
            </w:r>
            <w:r w:rsidR="004E4608" w:rsidRPr="002179CD">
              <w:rPr>
                <w:lang w:eastAsia="en-US"/>
              </w:rPr>
              <w:t xml:space="preserve">sąlygos </w:t>
            </w:r>
            <w:r w:rsidR="004E4608">
              <w:rPr>
                <w:lang w:eastAsia="en-US"/>
              </w:rPr>
              <w:t>–</w:t>
            </w:r>
            <w:r w:rsidR="00EC6651">
              <w:rPr>
                <w:lang w:eastAsia="en-US"/>
              </w:rPr>
              <w:t xml:space="preserve"> </w:t>
            </w:r>
            <w:r w:rsidR="00806D9A">
              <w:t>INCOTERMS 202</w:t>
            </w:r>
            <w:r w:rsidR="00B85C2F">
              <w:t>0</w:t>
            </w:r>
            <w:r w:rsidR="00D47DFC" w:rsidRPr="00044F68">
              <w:t xml:space="preserve"> DDP</w:t>
            </w:r>
            <w:r w:rsidR="004E4608">
              <w:t>.</w:t>
            </w:r>
          </w:p>
          <w:p w14:paraId="1FA1D527" w14:textId="7C59387C" w:rsidR="00B721BC" w:rsidRPr="00284BB0" w:rsidRDefault="00D47DFC" w:rsidP="00E0297D">
            <w:pPr>
              <w:jc w:val="both"/>
            </w:pPr>
            <w:r>
              <w:t>3.</w:t>
            </w:r>
            <w:r w:rsidR="000B7218">
              <w:t>7</w:t>
            </w:r>
            <w:r>
              <w:t>.</w:t>
            </w:r>
            <w:r w:rsidR="001A7C08" w:rsidRPr="00044F68">
              <w:t xml:space="preserve"> Sutarties bei jos priedų reikalavimus atitinkančios </w:t>
            </w:r>
            <w:r w:rsidR="009D3494">
              <w:t>p</w:t>
            </w:r>
            <w:r w:rsidR="001A7C08" w:rsidRPr="00044F68">
              <w:t xml:space="preserve">rekės pristatomos </w:t>
            </w:r>
            <w:r w:rsidR="001A7C08" w:rsidRPr="00044F68">
              <w:rPr>
                <w:b/>
              </w:rPr>
              <w:t>Pardavėjo</w:t>
            </w:r>
            <w:r w:rsidR="001A7C08" w:rsidRPr="00044F68">
              <w:t xml:space="preserve"> transportu be papildomo apmokėjimo darbo laiku, darbo dienomis (pirmadienis – ketvirtadienis 8.00 – 17.00 val., penktadienis 8.00 – 15.45 val., priešventinėmis dienomis darbo laikas </w:t>
            </w:r>
            <w:r w:rsidR="00E0297D">
              <w:t>yra</w:t>
            </w:r>
            <w:r w:rsidR="00E0297D" w:rsidRPr="00044F68">
              <w:t xml:space="preserve"> </w:t>
            </w:r>
            <w:r w:rsidR="001A7C08" w:rsidRPr="00044F68">
              <w:t xml:space="preserve">viena valanda </w:t>
            </w:r>
            <w:r w:rsidR="00E0297D">
              <w:t>trumpesnis</w:t>
            </w:r>
            <w:r w:rsidR="001A7C08" w:rsidRPr="00044F68">
              <w:t>).</w:t>
            </w:r>
          </w:p>
        </w:tc>
      </w:tr>
      <w:tr w:rsidR="00755B3F" w:rsidRPr="00755B3F" w14:paraId="28B38DDD" w14:textId="77777777" w:rsidTr="00200C7E">
        <w:trPr>
          <w:gridBefore w:val="1"/>
          <w:wBefore w:w="20" w:type="pct"/>
          <w:trHeight w:val="272"/>
        </w:trPr>
        <w:tc>
          <w:tcPr>
            <w:tcW w:w="4977" w:type="pct"/>
            <w:gridSpan w:val="3"/>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3D149A7" w14:textId="77777777" w:rsidR="001A7C08" w:rsidRPr="00044F68" w:rsidRDefault="001A7C08" w:rsidP="001A7C08">
            <w:pPr>
              <w:jc w:val="both"/>
            </w:pPr>
            <w:r w:rsidRPr="00044F68">
              <w:t xml:space="preserve">4.1. </w:t>
            </w:r>
            <w:r w:rsidRPr="00044F68">
              <w:rPr>
                <w:b/>
              </w:rPr>
              <w:t>Mokėtojas</w:t>
            </w:r>
            <w:r w:rsidRPr="00044F68">
              <w:t xml:space="preserve"> su </w:t>
            </w:r>
            <w:r w:rsidRPr="00044F68">
              <w:rPr>
                <w:b/>
              </w:rPr>
              <w:t>Pardavėju</w:t>
            </w:r>
            <w:r w:rsidRPr="00044F68">
              <w:t xml:space="preserve"> atsiskaito Sutarties bendrosios dalies 4.1 punkte nustatyta tvarka.</w:t>
            </w:r>
          </w:p>
          <w:p w14:paraId="5F033C72" w14:textId="77777777" w:rsidR="001A7C08" w:rsidRPr="00044F68" w:rsidRDefault="001A7C08" w:rsidP="001A7C08">
            <w:pPr>
              <w:jc w:val="both"/>
            </w:pPr>
            <w:r w:rsidRPr="00044F68">
              <w:t>4.2. Avansinis mokėjimas nenumatomas.</w:t>
            </w:r>
          </w:p>
          <w:p w14:paraId="1A32C4C6" w14:textId="77777777" w:rsidR="001A7C08" w:rsidRPr="00755B3F" w:rsidRDefault="001A7C08" w:rsidP="001A7C08">
            <w:pPr>
              <w:jc w:val="both"/>
              <w:rPr>
                <w:color w:val="2F5496" w:themeColor="accent5" w:themeShade="BF"/>
              </w:rPr>
            </w:pPr>
            <w:r w:rsidRPr="00044F68">
              <w:t xml:space="preserve">4.3. Vykdant Sutartį, PVM sąskaitos faktūros turi būti teikiamos naudojantis informacinės sistemos „E. sąskaita“ priemonėmis, nurodant </w:t>
            </w:r>
            <w:r w:rsidRPr="00044F68">
              <w:rPr>
                <w:b/>
              </w:rPr>
              <w:t>Pirkėją, Mokėtoją, Gavėją</w:t>
            </w:r>
            <w:r w:rsidRPr="00044F68">
              <w:t xml:space="preserve"> Sutarties numerį ir jos datą. Jeigu </w:t>
            </w:r>
            <w:r w:rsidRPr="00044F68">
              <w:rPr>
                <w:b/>
              </w:rPr>
              <w:t xml:space="preserve">Pardavėjas </w:t>
            </w:r>
            <w:r w:rsidRPr="00044F68">
              <w:t>nepateikia sąskaitos „E. sąskaita“ priemonėmis, mokėjimas nebus atliekamas.</w:t>
            </w:r>
          </w:p>
        </w:tc>
      </w:tr>
      <w:tr w:rsidR="007576CD" w:rsidRPr="007576CD" w14:paraId="11C03D4D" w14:textId="77777777" w:rsidTr="00200C7E">
        <w:trPr>
          <w:gridBefore w:val="1"/>
          <w:wBefore w:w="20" w:type="pct"/>
          <w:trHeight w:val="274"/>
        </w:trPr>
        <w:tc>
          <w:tcPr>
            <w:tcW w:w="4977" w:type="pct"/>
            <w:gridSpan w:val="3"/>
            <w:tcBorders>
              <w:top w:val="single" w:sz="4" w:space="0" w:color="auto"/>
              <w:left w:val="single" w:sz="4" w:space="0" w:color="auto"/>
              <w:bottom w:val="single" w:sz="4" w:space="0" w:color="auto"/>
              <w:right w:val="single" w:sz="4" w:space="0" w:color="auto"/>
            </w:tcBorders>
          </w:tcPr>
          <w:p w14:paraId="0B561807" w14:textId="77777777" w:rsidR="001A7C08" w:rsidRPr="007576CD" w:rsidRDefault="001A7C08" w:rsidP="001A7C08">
            <w:pPr>
              <w:jc w:val="both"/>
              <w:rPr>
                <w:b/>
              </w:rPr>
            </w:pPr>
            <w:r w:rsidRPr="007576CD">
              <w:rPr>
                <w:b/>
              </w:rPr>
              <w:t>5. Pirkėjo teisė vienašališkai nutraukti Sutartį</w:t>
            </w:r>
            <w:r w:rsidRPr="007576CD">
              <w:t xml:space="preserve"> </w:t>
            </w:r>
          </w:p>
          <w:p w14:paraId="00E475A0" w14:textId="5E2C91AC" w:rsidR="001A7C08" w:rsidRPr="007576CD" w:rsidRDefault="001A7C08" w:rsidP="001A7C08">
            <w:pPr>
              <w:jc w:val="both"/>
            </w:pPr>
            <w:r w:rsidRPr="007576CD">
              <w:t>5.1.</w:t>
            </w:r>
            <w:r w:rsidRPr="007576CD">
              <w:rPr>
                <w:b/>
              </w:rPr>
              <w:t xml:space="preserve"> Pardavėjui</w:t>
            </w:r>
            <w:r w:rsidRPr="007576CD">
              <w:t xml:space="preserve"> vėluojant pristatyti Prekes daugiau kaip </w:t>
            </w:r>
            <w:r w:rsidR="003C6E5B">
              <w:t>6</w:t>
            </w:r>
            <w:r w:rsidR="00F135FB">
              <w:t xml:space="preserve"> </w:t>
            </w:r>
            <w:r w:rsidRPr="007576CD">
              <w:t>(</w:t>
            </w:r>
            <w:r w:rsidR="003C6E5B">
              <w:t>šešias</w:t>
            </w:r>
            <w:r w:rsidRPr="007576CD">
              <w:t>) darbo dien</w:t>
            </w:r>
            <w:r w:rsidR="00F135FB">
              <w:t>as</w:t>
            </w:r>
            <w:r w:rsidRPr="007576CD">
              <w:t xml:space="preserve"> nuo Sutarties </w:t>
            </w:r>
            <w:r w:rsidR="00D72F34" w:rsidRPr="007576CD">
              <w:t xml:space="preserve">specialiosios dalies </w:t>
            </w:r>
            <w:r w:rsidRPr="007576CD">
              <w:t>3.</w:t>
            </w:r>
            <w:r w:rsidR="00EC6651">
              <w:t>4</w:t>
            </w:r>
            <w:r w:rsidRPr="007576CD">
              <w:t xml:space="preserve"> punkte numatyto termino </w:t>
            </w:r>
            <w:r w:rsidRPr="007576CD">
              <w:rPr>
                <w:b/>
              </w:rPr>
              <w:t>Pirkėjas</w:t>
            </w:r>
            <w:r w:rsidRPr="007576CD">
              <w:t xml:space="preserve"> turi teisę Sutarties bendrosios dalies 9.2 punkte nustatyta tvarka Sutartį nutraukti.</w:t>
            </w:r>
          </w:p>
          <w:p w14:paraId="57812DA0" w14:textId="77777777" w:rsidR="001A7C08" w:rsidRPr="007576CD" w:rsidRDefault="001A7C08" w:rsidP="001A7C08">
            <w:pPr>
              <w:jc w:val="both"/>
            </w:pPr>
            <w:r w:rsidRPr="007576CD">
              <w:t>5.2. Kiti vienašalio Sutarties nutraukimo atvejai numatyti Sutarties bendrosios dalies 9.2 punkte.</w:t>
            </w:r>
          </w:p>
        </w:tc>
      </w:tr>
      <w:tr w:rsidR="007576CD" w:rsidRPr="007576CD" w14:paraId="51658A9A" w14:textId="77777777" w:rsidTr="00200C7E">
        <w:trPr>
          <w:gridBefore w:val="1"/>
          <w:wBefore w:w="20" w:type="pct"/>
          <w:trHeight w:val="1095"/>
        </w:trPr>
        <w:tc>
          <w:tcPr>
            <w:tcW w:w="4977" w:type="pct"/>
            <w:gridSpan w:val="3"/>
            <w:tcBorders>
              <w:top w:val="single" w:sz="4" w:space="0" w:color="auto"/>
              <w:left w:val="single" w:sz="4" w:space="0" w:color="auto"/>
              <w:bottom w:val="single" w:sz="4" w:space="0" w:color="auto"/>
              <w:right w:val="single" w:sz="4" w:space="0" w:color="auto"/>
            </w:tcBorders>
            <w:hideMark/>
          </w:tcPr>
          <w:p w14:paraId="16FC80AD" w14:textId="77777777" w:rsidR="001A7C08" w:rsidRPr="007576CD" w:rsidRDefault="001A7C08" w:rsidP="001A7C08">
            <w:pPr>
              <w:rPr>
                <w:b/>
              </w:rPr>
            </w:pPr>
            <w:r w:rsidRPr="007576CD">
              <w:rPr>
                <w:b/>
              </w:rPr>
              <w:t xml:space="preserve">6. Prekių kokybė </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77777777" w:rsidR="001A7C08" w:rsidRPr="007576CD" w:rsidRDefault="001A7C08" w:rsidP="001A7C08">
            <w:pPr>
              <w:jc w:val="both"/>
            </w:pPr>
            <w:r w:rsidRPr="007576CD">
              <w:t xml:space="preserve">6.2. </w:t>
            </w:r>
            <w:r w:rsidRPr="007576CD">
              <w:rPr>
                <w:b/>
              </w:rPr>
              <w:t>Pardavėjas</w:t>
            </w:r>
            <w:r w:rsidRPr="007576CD">
              <w:t xml:space="preserve"> įsipareigoja pristatyti tik kokybiškas, atitinkančias Sutarties 1 priede nurodytus reikalavimus Prekes. </w:t>
            </w:r>
          </w:p>
          <w:p w14:paraId="5043BAE4" w14:textId="73B77F73" w:rsidR="00B721BC" w:rsidRPr="007576CD" w:rsidRDefault="001A7C08" w:rsidP="00DD0203">
            <w:pPr>
              <w:jc w:val="both"/>
            </w:pPr>
            <w:r w:rsidRPr="007576CD">
              <w:t xml:space="preserve">6.3. Prekių kokybė vertinama ir Prekės priimamos pristačius Prekes į Sutarties </w:t>
            </w:r>
            <w:r w:rsidR="00D72F34" w:rsidRPr="007576CD">
              <w:t>s</w:t>
            </w:r>
            <w:r w:rsidRPr="007576CD">
              <w:t>pecialiosios dalies 3.</w:t>
            </w:r>
            <w:r w:rsidR="00294E6D">
              <w:t>5</w:t>
            </w:r>
            <w:r w:rsidRPr="007576CD">
              <w:t xml:space="preserve"> punkte nurodytą pristatymo vietą.</w:t>
            </w:r>
          </w:p>
        </w:tc>
      </w:tr>
      <w:tr w:rsidR="007576CD" w:rsidRPr="007576CD" w14:paraId="1DF7F187" w14:textId="77777777" w:rsidTr="00200C7E">
        <w:trPr>
          <w:gridBefore w:val="1"/>
          <w:wBefore w:w="20" w:type="pct"/>
          <w:trHeight w:val="1125"/>
        </w:trPr>
        <w:tc>
          <w:tcPr>
            <w:tcW w:w="4977" w:type="pct"/>
            <w:gridSpan w:val="3"/>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FD2EDD2" w:rsidR="001A7C08" w:rsidRPr="007576CD" w:rsidRDefault="001A7C08" w:rsidP="001A7C08">
            <w:pPr>
              <w:jc w:val="both"/>
            </w:pPr>
            <w:r w:rsidRPr="007576CD">
              <w:t xml:space="preserve">7.1. </w:t>
            </w:r>
            <w:r w:rsidRPr="007576CD">
              <w:rPr>
                <w:b/>
              </w:rPr>
              <w:t>Pardavėjo</w:t>
            </w:r>
            <w:r w:rsidRPr="007576CD">
              <w:t xml:space="preserve"> pristatytų </w:t>
            </w:r>
            <w:r w:rsidR="00797139">
              <w:t>P</w:t>
            </w:r>
            <w:r w:rsidRPr="007576CD">
              <w:t xml:space="preserve">rekių kokybės tinkamumo naudoti terminas nurodytas Sutarties </w:t>
            </w:r>
            <w:r w:rsidR="00C97BF7">
              <w:t>1</w:t>
            </w:r>
            <w:r w:rsidRPr="007576CD">
              <w:t xml:space="preserve"> priede.</w:t>
            </w:r>
          </w:p>
          <w:p w14:paraId="25ADE7CD" w14:textId="693E585E" w:rsidR="007461E3" w:rsidRPr="0008050E" w:rsidRDefault="001A7C08" w:rsidP="007461E3">
            <w:pPr>
              <w:jc w:val="both"/>
            </w:pPr>
            <w:r w:rsidRPr="007576CD">
              <w:t xml:space="preserve">7.2. </w:t>
            </w:r>
            <w:r w:rsidR="007461E3" w:rsidRPr="0008050E">
              <w:t xml:space="preserve">Sutarties bendrosios dalies 6.3 punkte nurodytas terminas </w:t>
            </w:r>
            <w:r w:rsidR="00AE3047">
              <w:t xml:space="preserve">– </w:t>
            </w:r>
            <w:r w:rsidR="00F135FB">
              <w:t>3</w:t>
            </w:r>
            <w:r w:rsidR="00AE3047">
              <w:t xml:space="preserve"> (</w:t>
            </w:r>
            <w:r w:rsidR="00F135FB">
              <w:t>trys</w:t>
            </w:r>
            <w:r w:rsidR="007461E3">
              <w:t>) darbo dienos.</w:t>
            </w:r>
          </w:p>
          <w:p w14:paraId="7B9BAAE4" w14:textId="2C4A3D2D" w:rsidR="001A7C08" w:rsidRPr="007576CD" w:rsidRDefault="001A7C08" w:rsidP="007A036E">
            <w:pPr>
              <w:jc w:val="both"/>
            </w:pPr>
            <w:r w:rsidRPr="007576CD">
              <w:t xml:space="preserve">7.3. </w:t>
            </w:r>
            <w:r w:rsidRPr="007576CD">
              <w:rPr>
                <w:b/>
              </w:rPr>
              <w:t>Pardavėjui</w:t>
            </w:r>
            <w:r w:rsidRPr="007576CD">
              <w:t xml:space="preserve"> pavėlavus ištaisyti Prekių trūkumus arba pakeisti Prekes naujomis per Sutarties Specialiosios dalies 7.2 punkte nurodytą terminą, taikoma Sutarties specialiosios dalies </w:t>
            </w:r>
            <w:r w:rsidR="00B453AE">
              <w:t>9</w:t>
            </w:r>
            <w:r w:rsidRPr="007576CD">
              <w:t>.2 punkte nustatyta atsakomybė.</w:t>
            </w:r>
          </w:p>
        </w:tc>
      </w:tr>
      <w:tr w:rsidR="007576CD" w:rsidRPr="007576CD" w14:paraId="300AFA34" w14:textId="77777777" w:rsidTr="00200C7E">
        <w:trPr>
          <w:gridBefore w:val="1"/>
          <w:wBefore w:w="20" w:type="pct"/>
          <w:trHeight w:val="551"/>
        </w:trPr>
        <w:tc>
          <w:tcPr>
            <w:tcW w:w="4977" w:type="pct"/>
            <w:gridSpan w:val="3"/>
            <w:tcBorders>
              <w:top w:val="single" w:sz="4" w:space="0" w:color="auto"/>
              <w:left w:val="single" w:sz="4" w:space="0" w:color="auto"/>
              <w:bottom w:val="single" w:sz="4" w:space="0" w:color="auto"/>
              <w:right w:val="single" w:sz="4" w:space="0" w:color="auto"/>
            </w:tcBorders>
            <w:hideMark/>
          </w:tcPr>
          <w:p w14:paraId="4FFCCB2A" w14:textId="51EB3163" w:rsidR="009D3494" w:rsidRPr="007576CD" w:rsidRDefault="001A7C08" w:rsidP="0044326E">
            <w:pPr>
              <w:pStyle w:val="ListParagraph"/>
              <w:spacing w:after="0"/>
              <w:ind w:left="0"/>
              <w:jc w:val="both"/>
            </w:pPr>
            <w:r w:rsidRPr="007576CD">
              <w:rPr>
                <w:b/>
              </w:rPr>
              <w:t>8. Papildomas prievolių įvykdymo užtikrinimas</w:t>
            </w:r>
            <w:r w:rsidR="007A036E">
              <w:rPr>
                <w:b/>
              </w:rPr>
              <w:t>.</w:t>
            </w:r>
            <w:r w:rsidR="00C53DDA">
              <w:t xml:space="preserve"> Nereikalaujama</w:t>
            </w:r>
            <w:r w:rsidR="0044326E">
              <w:t>.</w:t>
            </w:r>
          </w:p>
        </w:tc>
      </w:tr>
      <w:tr w:rsidR="007576CD" w:rsidRPr="007576CD" w14:paraId="001629E3" w14:textId="77777777" w:rsidTr="00200C7E">
        <w:trPr>
          <w:gridBefore w:val="1"/>
          <w:wBefore w:w="20" w:type="pct"/>
          <w:trHeight w:val="699"/>
        </w:trPr>
        <w:tc>
          <w:tcPr>
            <w:tcW w:w="4977" w:type="pct"/>
            <w:gridSpan w:val="3"/>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A680713" w:rsidR="001823F0" w:rsidRPr="007E73F1" w:rsidRDefault="001823F0" w:rsidP="001823F0">
            <w:pPr>
              <w:jc w:val="both"/>
            </w:pPr>
            <w:r w:rsidRPr="007E73F1">
              <w:t>9.1. Sutarties bendrosios dalies 11.1 ir 11.3 punktuose nurodytų Šalių iš anksto sutartų minimalių nuostolių dydis yra – 0.2</w:t>
            </w:r>
            <w:r>
              <w:t xml:space="preserve"> </w:t>
            </w:r>
            <w:r w:rsidRPr="007E73F1">
              <w:t xml:space="preserve">% </w:t>
            </w:r>
            <w:r w:rsidRPr="00255525">
              <w:t xml:space="preserve">nuo nepristatytų/nepakeistų Prekių </w:t>
            </w:r>
            <w:r w:rsidRPr="007E73F1">
              <w:t>kainos be PVM už kiekvieną uždelstą dieną.</w:t>
            </w:r>
          </w:p>
          <w:p w14:paraId="0ECFEEA2" w14:textId="59FA3DA8" w:rsidR="001823F0" w:rsidRPr="000F4EAE" w:rsidRDefault="001823F0" w:rsidP="001823F0">
            <w:pPr>
              <w:jc w:val="both"/>
            </w:pPr>
            <w:r w:rsidRPr="007E73F1">
              <w:t xml:space="preserve">9.2. Sutarties bendrosios dalies 11.4 punkte nurodytų Šalių iš anksto sutartų minimalių nuostolių dydis </w:t>
            </w:r>
            <w:r w:rsidRPr="000F4EAE">
              <w:t xml:space="preserve">yra </w:t>
            </w:r>
            <w:r w:rsidRPr="000F4EAE">
              <w:rPr>
                <w:bCs/>
              </w:rPr>
              <w:t>7</w:t>
            </w:r>
            <w:r w:rsidRPr="000F4EAE">
              <w:t>%</w:t>
            </w:r>
            <w:r w:rsidRPr="000F4EAE">
              <w:rPr>
                <w:bCs/>
              </w:rPr>
              <w:t xml:space="preserve"> nuo minimalios Sutarties kainos be PVM.</w:t>
            </w:r>
          </w:p>
          <w:p w14:paraId="6B572431" w14:textId="7D69D3C5" w:rsidR="007461E3" w:rsidRDefault="001823F0" w:rsidP="007461E3">
            <w:pPr>
              <w:jc w:val="both"/>
            </w:pPr>
            <w:r w:rsidRPr="007E73F1">
              <w:t>9.3. Nenugali</w:t>
            </w:r>
            <w:r>
              <w:t>mos jėgos aplinkybių trukmė – 30</w:t>
            </w:r>
            <w:r w:rsidRPr="007E73F1">
              <w:t xml:space="preserve"> dienų, taikant Sutarties bendrosios dalies 9.1.2 punkto sąlygas.</w:t>
            </w:r>
          </w:p>
          <w:p w14:paraId="6599635B" w14:textId="7E5A146C" w:rsidR="004333CF" w:rsidRDefault="00D52E57" w:rsidP="004333CF">
            <w:pPr>
              <w:jc w:val="both"/>
            </w:pPr>
            <w:r>
              <w:t>9.</w:t>
            </w:r>
            <w:r w:rsidR="001823F0">
              <w:t>4</w:t>
            </w:r>
            <w:r w:rsidRPr="007E73F1">
              <w:t xml:space="preserve">. </w:t>
            </w:r>
            <w:r w:rsidR="004333CF">
              <w:rPr>
                <w:b/>
              </w:rPr>
              <w:t>Pardavėjas</w:t>
            </w:r>
            <w:r w:rsidR="004333CF">
              <w:t xml:space="preserve"> šiai Sutarčiai vykdyti subtiekėjo (-ų) nepasitelks</w:t>
            </w:r>
            <w:r w:rsidR="000F4EAE">
              <w:t>.</w:t>
            </w:r>
          </w:p>
          <w:p w14:paraId="6360F87C" w14:textId="45FE10DA" w:rsidR="000A751D" w:rsidRPr="00EB4422" w:rsidRDefault="007461E3" w:rsidP="000A751D">
            <w:pPr>
              <w:jc w:val="both"/>
            </w:pPr>
            <w:r>
              <w:t>9.</w:t>
            </w:r>
            <w:r w:rsidR="001823F0">
              <w:t>7</w:t>
            </w:r>
            <w:r w:rsidRPr="00EB4422">
              <w:t xml:space="preserve">. </w:t>
            </w:r>
            <w:r w:rsidRPr="003A52A4">
              <w:rPr>
                <w:b/>
              </w:rPr>
              <w:t>Pardavėjo</w:t>
            </w:r>
            <w:r w:rsidRPr="00EB4422">
              <w:t xml:space="preserve"> atstovas</w:t>
            </w:r>
            <w:r>
              <w:t xml:space="preserve"> </w:t>
            </w:r>
            <w:r w:rsidRPr="00EB4422">
              <w:t xml:space="preserve">– </w:t>
            </w:r>
            <w:r w:rsidR="0044326E">
              <w:t xml:space="preserve">direktorius </w:t>
            </w:r>
          </w:p>
          <w:p w14:paraId="289681AB" w14:textId="7D30FEF0" w:rsidR="00890F0D" w:rsidRDefault="007461E3" w:rsidP="00890F0D">
            <w:pPr>
              <w:jc w:val="both"/>
            </w:pPr>
            <w:r>
              <w:t>9.</w:t>
            </w:r>
            <w:r w:rsidR="001823F0">
              <w:t>8</w:t>
            </w:r>
            <w:r w:rsidRPr="00EB4422">
              <w:t xml:space="preserve">. </w:t>
            </w:r>
            <w:r w:rsidRPr="006B0C5D">
              <w:rPr>
                <w:b/>
              </w:rPr>
              <w:t>Pirkėjo</w:t>
            </w:r>
            <w:r w:rsidRPr="00EB4422">
              <w:t xml:space="preserve"> atstovas </w:t>
            </w:r>
            <w:r>
              <w:t>–</w:t>
            </w:r>
            <w:r w:rsidR="00890F0D">
              <w:t xml:space="preserve"> logistikos vyriausiasis specialistas </w:t>
            </w:r>
          </w:p>
          <w:p w14:paraId="5BB1446F" w14:textId="77777777" w:rsidR="00662EF5" w:rsidRDefault="00662EF5" w:rsidP="00890F0D">
            <w:pPr>
              <w:jc w:val="both"/>
              <w:rPr>
                <w:lang w:val="en-US"/>
              </w:rPr>
            </w:pPr>
          </w:p>
          <w:p w14:paraId="74BF0B17" w14:textId="6ABE307F" w:rsidR="00890F0D" w:rsidRPr="001170AF" w:rsidRDefault="007461E3" w:rsidP="00890F0D">
            <w:pPr>
              <w:jc w:val="both"/>
            </w:pPr>
            <w:r>
              <w:t>9.</w:t>
            </w:r>
            <w:r w:rsidR="001823F0">
              <w:t>9</w:t>
            </w:r>
            <w:r>
              <w:t xml:space="preserve">. </w:t>
            </w:r>
            <w:r w:rsidR="006B0C5D">
              <w:rPr>
                <w:b/>
              </w:rPr>
              <w:t>Gavėjo</w:t>
            </w:r>
            <w:r>
              <w:t xml:space="preserve"> atstovas (ai) –</w:t>
            </w:r>
            <w:r w:rsidR="00890F0D">
              <w:t xml:space="preserve"> </w:t>
            </w:r>
          </w:p>
          <w:p w14:paraId="14672622" w14:textId="26942263" w:rsidR="007461E3" w:rsidRDefault="007461E3" w:rsidP="007461E3">
            <w:pPr>
              <w:tabs>
                <w:tab w:val="left" w:pos="360"/>
                <w:tab w:val="left" w:pos="540"/>
              </w:tabs>
              <w:jc w:val="both"/>
            </w:pPr>
            <w:r>
              <w:t>9.</w:t>
            </w:r>
            <w:r w:rsidR="001823F0">
              <w:t>10</w:t>
            </w:r>
            <w:r w:rsidRPr="00EB4422">
              <w:t>. Sutarties priedai:</w:t>
            </w:r>
            <w:r w:rsidRPr="00941B65">
              <w:t xml:space="preserve"> </w:t>
            </w:r>
          </w:p>
          <w:p w14:paraId="50AEB992" w14:textId="533A13BB" w:rsidR="007461E3" w:rsidRPr="00941B65" w:rsidRDefault="003C6E5B" w:rsidP="007461E3">
            <w:pPr>
              <w:tabs>
                <w:tab w:val="left" w:pos="360"/>
                <w:tab w:val="left" w:pos="540"/>
              </w:tabs>
              <w:jc w:val="both"/>
            </w:pPr>
            <w:r>
              <w:t xml:space="preserve">9.10.1. </w:t>
            </w:r>
            <w:r w:rsidR="007461E3" w:rsidRPr="00941B65">
              <w:t>1 priedas „Tiekiamų prekių t</w:t>
            </w:r>
            <w:r w:rsidR="007461E3" w:rsidRPr="00941B65">
              <w:rPr>
                <w:rFonts w:eastAsia="Calibri"/>
              </w:rPr>
              <w:t>echninė specifikacija</w:t>
            </w:r>
            <w:r w:rsidR="007461E3" w:rsidRPr="00941B65">
              <w:t xml:space="preserve">“ </w:t>
            </w:r>
            <w:r w:rsidR="00BD330D">
              <w:t>2</w:t>
            </w:r>
            <w:r w:rsidR="00B85C2F">
              <w:t xml:space="preserve"> </w:t>
            </w:r>
            <w:r w:rsidR="007461E3" w:rsidRPr="00941B65">
              <w:t>lap</w:t>
            </w:r>
            <w:r w:rsidR="00E84710">
              <w:t>ai</w:t>
            </w:r>
            <w:r w:rsidR="007461E3" w:rsidRPr="00941B65">
              <w:t>;</w:t>
            </w:r>
          </w:p>
          <w:p w14:paraId="3D712ACD" w14:textId="7022153A" w:rsidR="007461E3" w:rsidRDefault="003C6E5B" w:rsidP="007461E3">
            <w:pPr>
              <w:jc w:val="both"/>
            </w:pPr>
            <w:r>
              <w:t xml:space="preserve">9.10.2. </w:t>
            </w:r>
            <w:r w:rsidR="007461E3" w:rsidRPr="00941B65">
              <w:t>2 priedas „</w:t>
            </w:r>
            <w:r w:rsidR="003F1679">
              <w:t>P</w:t>
            </w:r>
            <w:r w:rsidR="007461E3" w:rsidRPr="00941B65">
              <w:t>rekių kieki</w:t>
            </w:r>
            <w:r w:rsidR="00321E05">
              <w:t>ai</w:t>
            </w:r>
            <w:r w:rsidR="007461E3" w:rsidRPr="00941B65">
              <w:t xml:space="preserve"> ir </w:t>
            </w:r>
            <w:r w:rsidR="00321E05">
              <w:t>įkainiai</w:t>
            </w:r>
            <w:r w:rsidR="007461E3" w:rsidRPr="00941B65">
              <w:t xml:space="preserve">“ </w:t>
            </w:r>
            <w:r w:rsidR="00794468">
              <w:t>1</w:t>
            </w:r>
            <w:r w:rsidR="007461E3" w:rsidRPr="00941B65">
              <w:t xml:space="preserve"> lapa</w:t>
            </w:r>
            <w:r w:rsidR="00794468">
              <w:t>s</w:t>
            </w:r>
            <w:r w:rsidR="007E3154">
              <w:t>;</w:t>
            </w:r>
          </w:p>
          <w:p w14:paraId="48C59247" w14:textId="28AE6CAB" w:rsidR="007E3154" w:rsidRDefault="003C6E5B" w:rsidP="007E3154">
            <w:pPr>
              <w:jc w:val="both"/>
            </w:pPr>
            <w:r>
              <w:t xml:space="preserve">9.10.3. </w:t>
            </w:r>
            <w:r w:rsidR="007E3154" w:rsidRPr="00F91011">
              <w:t>3 priedas „</w:t>
            </w:r>
            <w:r w:rsidR="00797139">
              <w:t>P</w:t>
            </w:r>
            <w:r w:rsidR="007E3154" w:rsidRPr="00F91011">
              <w:t xml:space="preserve">rekių </w:t>
            </w:r>
            <w:r w:rsidR="00321E05">
              <w:t>užsakymo lapas“, 1 lapas.</w:t>
            </w:r>
          </w:p>
          <w:p w14:paraId="0204F7E0" w14:textId="77777777" w:rsidR="00662EF5" w:rsidRDefault="00163EBE" w:rsidP="00662EF5">
            <w:pPr>
              <w:jc w:val="both"/>
              <w:rPr>
                <w:color w:val="000000"/>
              </w:rPr>
            </w:pPr>
            <w:r>
              <w:t>9.11. A</w:t>
            </w:r>
            <w:r>
              <w:rPr>
                <w:color w:val="000000"/>
              </w:rPr>
              <w:t xml:space="preserve">smuo, atsakingas už Sutarties paskelbimą – vyr. specialistė </w:t>
            </w:r>
          </w:p>
          <w:p w14:paraId="7EFE6283" w14:textId="67EED2AA" w:rsidR="00B01BDD" w:rsidRPr="00163EBE" w:rsidRDefault="00163EBE" w:rsidP="00662EF5">
            <w:pPr>
              <w:jc w:val="both"/>
            </w:pPr>
            <w:r w:rsidRPr="00B85C2F">
              <w:rPr>
                <w:color w:val="000000"/>
              </w:rPr>
              <w:t>9.1</w:t>
            </w:r>
            <w:r>
              <w:rPr>
                <w:color w:val="000000"/>
              </w:rPr>
              <w:t>2</w:t>
            </w:r>
            <w:r w:rsidRPr="00B85C2F">
              <w:rPr>
                <w:color w:val="000000"/>
              </w:rPr>
              <w:t>. Asmuo, atsakingas už Sutarties pakeitimų paskelbimą</w:t>
            </w:r>
            <w:r>
              <w:rPr>
                <w:color w:val="000000"/>
              </w:rPr>
              <w:t xml:space="preserve"> </w:t>
            </w:r>
            <w:r w:rsidRPr="00B85C2F">
              <w:rPr>
                <w:color w:val="000000"/>
              </w:rPr>
              <w:t>–</w:t>
            </w:r>
            <w:r>
              <w:rPr>
                <w:color w:val="000000"/>
              </w:rPr>
              <w:t xml:space="preserve"> </w:t>
            </w:r>
            <w:r w:rsidRPr="00CB29FA">
              <w:rPr>
                <w:color w:val="000000"/>
              </w:rPr>
              <w:t xml:space="preserve">vyr. vaistininkė </w:t>
            </w:r>
          </w:p>
        </w:tc>
      </w:tr>
      <w:tr w:rsidR="007576CD" w:rsidRPr="007576CD" w14:paraId="6D652BE3" w14:textId="77777777" w:rsidTr="00200C7E">
        <w:trPr>
          <w:gridBefore w:val="1"/>
          <w:wBefore w:w="20" w:type="pct"/>
          <w:trHeight w:val="794"/>
        </w:trPr>
        <w:tc>
          <w:tcPr>
            <w:tcW w:w="4977" w:type="pct"/>
            <w:gridSpan w:val="3"/>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lastRenderedPageBreak/>
              <w:t>1</w:t>
            </w:r>
            <w:r w:rsidR="009D3494">
              <w:rPr>
                <w:b/>
              </w:rPr>
              <w:t>0</w:t>
            </w:r>
            <w:r w:rsidRPr="007576CD">
              <w:rPr>
                <w:b/>
              </w:rPr>
              <w:t xml:space="preserve">. Sutarties galiojimas </w:t>
            </w:r>
          </w:p>
          <w:p w14:paraId="235F82F7" w14:textId="29FE2CA8" w:rsidR="00B01BDD" w:rsidRDefault="009D3494" w:rsidP="00527E91">
            <w:pPr>
              <w:jc w:val="both"/>
              <w:rPr>
                <w:bCs/>
              </w:rPr>
            </w:pPr>
            <w:r>
              <w:rPr>
                <w:bCs/>
              </w:rPr>
              <w:t xml:space="preserve">10.1. </w:t>
            </w:r>
            <w:r w:rsidR="00B01BDD" w:rsidRPr="007576CD">
              <w:rPr>
                <w:bCs/>
              </w:rPr>
              <w:t xml:space="preserve">Sutartis galioja </w:t>
            </w:r>
            <w:r w:rsidR="00B84A4B">
              <w:rPr>
                <w:bCs/>
              </w:rPr>
              <w:t>36</w:t>
            </w:r>
            <w:r w:rsidR="00B01BDD" w:rsidRPr="007576CD">
              <w:rPr>
                <w:bCs/>
              </w:rPr>
              <w:t xml:space="preserve"> (</w:t>
            </w:r>
            <w:r w:rsidR="00B84A4B">
              <w:rPr>
                <w:bCs/>
              </w:rPr>
              <w:t>tris</w:t>
            </w:r>
            <w:r w:rsidR="00B85C2F">
              <w:rPr>
                <w:bCs/>
              </w:rPr>
              <w:t xml:space="preserve">dešimt </w:t>
            </w:r>
            <w:r w:rsidR="00B84A4B">
              <w:rPr>
                <w:bCs/>
              </w:rPr>
              <w:t>šešis</w:t>
            </w:r>
            <w:r w:rsidR="00746721">
              <w:rPr>
                <w:bCs/>
              </w:rPr>
              <w:t>) mėnesi</w:t>
            </w:r>
            <w:r w:rsidR="00EC6651">
              <w:rPr>
                <w:bCs/>
              </w:rPr>
              <w:t>us</w:t>
            </w:r>
            <w:r w:rsidR="00B01BDD" w:rsidRPr="007576CD">
              <w:rPr>
                <w:bCs/>
              </w:rPr>
              <w:t xml:space="preserve"> nuo Sutarties įsigaliojimo dienos, o finansinių ir garantinių įsipareigojimų atžvilgiu – iki visiško finansinių ir garantinių įsipareigojimų įvykdymo.</w:t>
            </w:r>
          </w:p>
          <w:p w14:paraId="2C8AC23C" w14:textId="77777777" w:rsidR="009D3494" w:rsidRDefault="009D3494" w:rsidP="00613089">
            <w:pPr>
              <w:jc w:val="both"/>
            </w:pPr>
            <w:r w:rsidRPr="00EB4422">
              <w:t xml:space="preserve">10.2. Sutarties pratęsimas </w:t>
            </w:r>
            <w:r>
              <w:t>nenumatom</w:t>
            </w:r>
            <w:r w:rsidR="00613089">
              <w:t>as</w:t>
            </w:r>
            <w:r>
              <w:t>.</w:t>
            </w:r>
          </w:p>
          <w:p w14:paraId="71268264" w14:textId="49B7DA72" w:rsidR="006770F6" w:rsidRPr="007576CD" w:rsidRDefault="006770F6" w:rsidP="00613089">
            <w:pPr>
              <w:jc w:val="both"/>
              <w:rPr>
                <w:bCs/>
              </w:rPr>
            </w:pPr>
            <w:r w:rsidRPr="006770F6">
              <w:rPr>
                <w:bCs/>
              </w:rPr>
              <w:t xml:space="preserve">10.3. </w:t>
            </w:r>
            <w:r w:rsidRPr="006770F6">
              <w:rPr>
                <w:b/>
                <w:bCs/>
              </w:rPr>
              <w:t>Pirkėjas</w:t>
            </w:r>
            <w:r w:rsidRPr="006770F6">
              <w:rPr>
                <w:bCs/>
              </w:rPr>
              <w:t xml:space="preserve"> turi teisę įsigyti Sutartyje ir jos prieduose nenurodytų, tačiau su pirkimo objektu susijusių prekių Sutarties bendrosios dalies 12.9 punkte nustatyta tvarka.</w:t>
            </w:r>
          </w:p>
        </w:tc>
      </w:tr>
      <w:tr w:rsidR="007576CD" w:rsidRPr="007576CD" w14:paraId="53EBD5AF" w14:textId="77777777" w:rsidTr="00200C7E">
        <w:trPr>
          <w:gridBefore w:val="1"/>
          <w:wBefore w:w="20" w:type="pct"/>
          <w:trHeight w:val="447"/>
        </w:trPr>
        <w:tc>
          <w:tcPr>
            <w:tcW w:w="4977" w:type="pct"/>
            <w:gridSpan w:val="3"/>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1FFAE921" w14:textId="77777777" w:rsidR="00B01BDD" w:rsidRPr="007576CD" w:rsidRDefault="00B01BDD" w:rsidP="00B01BDD">
            <w:pPr>
              <w:tabs>
                <w:tab w:val="left" w:pos="2595"/>
              </w:tabs>
              <w:rPr>
                <w:b/>
                <w:bCs/>
              </w:rPr>
            </w:pPr>
            <w:r w:rsidRPr="007576CD">
              <w:rPr>
                <w:b/>
                <w:bCs/>
              </w:rPr>
              <w:t>Gynybos resursų agentūra prie Krašto apsaugos ministerijos</w:t>
            </w:r>
          </w:p>
          <w:p w14:paraId="77CE5939" w14:textId="77777777" w:rsidR="00B01BDD" w:rsidRPr="007576CD" w:rsidRDefault="00B01BDD" w:rsidP="00B01BDD">
            <w:pPr>
              <w:tabs>
                <w:tab w:val="left" w:pos="2595"/>
              </w:tabs>
            </w:pPr>
            <w:r w:rsidRPr="007576CD">
              <w:t>Kodas – 304740061</w:t>
            </w:r>
          </w:p>
          <w:p w14:paraId="4241CF6D" w14:textId="77777777" w:rsidR="00B01BDD" w:rsidRPr="007576CD" w:rsidRDefault="00B01BDD" w:rsidP="00B01BDD">
            <w:pPr>
              <w:tabs>
                <w:tab w:val="left" w:pos="2595"/>
              </w:tabs>
            </w:pPr>
            <w:r w:rsidRPr="007576CD">
              <w:t>PVM mokėtojo kodas – LT100011457012</w:t>
            </w:r>
          </w:p>
          <w:p w14:paraId="71BF5BD7" w14:textId="77777777" w:rsidR="00B01BDD" w:rsidRPr="007576CD" w:rsidRDefault="00B01BDD" w:rsidP="00B01BDD">
            <w:pPr>
              <w:tabs>
                <w:tab w:val="left" w:pos="2595"/>
              </w:tabs>
            </w:pPr>
            <w:r w:rsidRPr="007576CD">
              <w:t>Šv. Ignoto 6, LT-01144 Vilnius, Lietuva</w:t>
            </w:r>
          </w:p>
          <w:p w14:paraId="55333FBD" w14:textId="77777777" w:rsidR="00B01BDD" w:rsidRPr="007576CD" w:rsidRDefault="00B01BDD" w:rsidP="00B01BDD">
            <w:pPr>
              <w:tabs>
                <w:tab w:val="left" w:pos="2595"/>
              </w:tabs>
            </w:pPr>
            <w:r w:rsidRPr="007576CD">
              <w:t xml:space="preserve">A. s. </w:t>
            </w:r>
            <w:r w:rsidRPr="002366B1">
              <w:rPr>
                <w:lang w:val="sv-SE"/>
              </w:rPr>
              <w:t>LT23 7044 0600 0820 1907</w:t>
            </w:r>
          </w:p>
          <w:p w14:paraId="2A212096" w14:textId="77777777" w:rsidR="00B01BDD" w:rsidRPr="007576CD" w:rsidRDefault="00B01BDD" w:rsidP="00B01BDD">
            <w:pPr>
              <w:tabs>
                <w:tab w:val="left" w:pos="2595"/>
              </w:tabs>
            </w:pPr>
            <w:r w:rsidRPr="007576CD">
              <w:t>SEB bankas AB</w:t>
            </w:r>
          </w:p>
        </w:tc>
      </w:tr>
      <w:tr w:rsidR="00527E91" w:rsidRPr="007576CD" w14:paraId="0B2B17C6" w14:textId="77777777" w:rsidTr="00200C7E">
        <w:trPr>
          <w:gridBefore w:val="1"/>
          <w:wBefore w:w="20" w:type="pct"/>
          <w:trHeight w:val="447"/>
        </w:trPr>
        <w:tc>
          <w:tcPr>
            <w:tcW w:w="4977" w:type="pct"/>
            <w:gridSpan w:val="3"/>
            <w:tcBorders>
              <w:top w:val="single" w:sz="4" w:space="0" w:color="auto"/>
              <w:left w:val="single" w:sz="4" w:space="0" w:color="auto"/>
              <w:bottom w:val="single" w:sz="4" w:space="0" w:color="auto"/>
              <w:right w:val="single" w:sz="4" w:space="0" w:color="auto"/>
            </w:tcBorders>
          </w:tcPr>
          <w:p w14:paraId="48C73981" w14:textId="77777777" w:rsidR="00527E91" w:rsidRDefault="00527E91" w:rsidP="00527E91">
            <w:pPr>
              <w:rPr>
                <w:b/>
              </w:rPr>
            </w:pPr>
            <w:r w:rsidRPr="007576CD">
              <w:rPr>
                <w:b/>
              </w:rPr>
              <w:t>1</w:t>
            </w:r>
            <w:r w:rsidR="009D3494">
              <w:rPr>
                <w:b/>
              </w:rPr>
              <w:t>2</w:t>
            </w:r>
            <w:r w:rsidRPr="007576CD">
              <w:rPr>
                <w:b/>
              </w:rPr>
              <w:t>. Pardavėjo rekvizitai</w:t>
            </w:r>
          </w:p>
          <w:p w14:paraId="7D0EC45A" w14:textId="77777777" w:rsidR="00273648" w:rsidRDefault="00273648" w:rsidP="00273648">
            <w:pPr>
              <w:rPr>
                <w:b/>
              </w:rPr>
            </w:pPr>
            <w:r>
              <w:rPr>
                <w:b/>
              </w:rPr>
              <w:t>UAB „Medita“</w:t>
            </w:r>
          </w:p>
          <w:p w14:paraId="3A8FA9C8" w14:textId="77777777" w:rsidR="00273648" w:rsidRPr="003862BB" w:rsidRDefault="00273648" w:rsidP="00273648">
            <w:r w:rsidRPr="003862BB">
              <w:t xml:space="preserve">Kodas – </w:t>
            </w:r>
            <w:r w:rsidRPr="008A710A">
              <w:t>110323729</w:t>
            </w:r>
          </w:p>
          <w:p w14:paraId="34712583" w14:textId="77777777" w:rsidR="00273648" w:rsidRDefault="00273648" w:rsidP="00273648">
            <w:r w:rsidRPr="003E6525">
              <w:t xml:space="preserve">PVM mokėtojo kodas </w:t>
            </w:r>
            <w:r>
              <w:t xml:space="preserve">– </w:t>
            </w:r>
            <w:r w:rsidRPr="008A710A">
              <w:t>LT103237219</w:t>
            </w:r>
          </w:p>
          <w:p w14:paraId="73B8F3D8" w14:textId="77777777" w:rsidR="00273648" w:rsidRDefault="00273648" w:rsidP="00273648">
            <w:pPr>
              <w:tabs>
                <w:tab w:val="left" w:pos="720"/>
                <w:tab w:val="left" w:pos="1440"/>
                <w:tab w:val="left" w:pos="2160"/>
                <w:tab w:val="left" w:pos="2880"/>
                <w:tab w:val="left" w:pos="3600"/>
                <w:tab w:val="left" w:pos="4320"/>
                <w:tab w:val="left" w:pos="5040"/>
                <w:tab w:val="left" w:pos="5812"/>
              </w:tabs>
            </w:pPr>
            <w:r w:rsidRPr="00674BF5">
              <w:t xml:space="preserve"> </w:t>
            </w:r>
            <w:r w:rsidRPr="008A710A">
              <w:t>P.</w:t>
            </w:r>
            <w:r>
              <w:t xml:space="preserve"> </w:t>
            </w:r>
            <w:r w:rsidRPr="008A710A">
              <w:t>Baublio g. 2A LT-08406 Vilnius</w:t>
            </w:r>
          </w:p>
          <w:p w14:paraId="196F9CD5" w14:textId="77777777" w:rsidR="00273648" w:rsidRDefault="00273648" w:rsidP="00273648">
            <w:pPr>
              <w:tabs>
                <w:tab w:val="left" w:pos="720"/>
                <w:tab w:val="left" w:pos="1440"/>
                <w:tab w:val="left" w:pos="2160"/>
                <w:tab w:val="left" w:pos="2880"/>
                <w:tab w:val="left" w:pos="3600"/>
                <w:tab w:val="left" w:pos="4320"/>
                <w:tab w:val="left" w:pos="5040"/>
                <w:tab w:val="left" w:pos="6720"/>
              </w:tabs>
            </w:pPr>
            <w:proofErr w:type="spellStart"/>
            <w:r>
              <w:t>A.s</w:t>
            </w:r>
            <w:proofErr w:type="spellEnd"/>
            <w:r>
              <w:t xml:space="preserve"> LT LT06 7044 0600 0091 4603</w:t>
            </w:r>
          </w:p>
          <w:p w14:paraId="498840CF" w14:textId="6B3FCEC0" w:rsidR="00273648" w:rsidRPr="00844D21" w:rsidRDefault="00273648" w:rsidP="00527E91">
            <w:r>
              <w:t>AB SEB bankas</w:t>
            </w:r>
          </w:p>
        </w:tc>
      </w:tr>
      <w:tr w:rsidR="007576CD" w:rsidRPr="007576CD" w14:paraId="1BB90292" w14:textId="77777777" w:rsidTr="00200C7E">
        <w:trPr>
          <w:gridBefore w:val="1"/>
          <w:wBefore w:w="20" w:type="pct"/>
          <w:trHeight w:val="441"/>
        </w:trPr>
        <w:tc>
          <w:tcPr>
            <w:tcW w:w="4977" w:type="pct"/>
            <w:gridSpan w:val="3"/>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t>1</w:t>
            </w:r>
            <w:r w:rsidR="009D3494">
              <w:rPr>
                <w:b/>
              </w:rPr>
              <w:t>3</w:t>
            </w:r>
            <w:r w:rsidRPr="007576CD">
              <w:rPr>
                <w:b/>
              </w:rPr>
              <w:t>. Mokėtojo rekvizitai</w:t>
            </w:r>
          </w:p>
          <w:p w14:paraId="3365F755" w14:textId="77777777" w:rsidR="00B01BDD" w:rsidRPr="007576CD" w:rsidRDefault="00B01BDD" w:rsidP="00B01BDD">
            <w:pPr>
              <w:rPr>
                <w:b/>
              </w:rPr>
            </w:pPr>
            <w:r w:rsidRPr="007576CD">
              <w:rPr>
                <w:b/>
              </w:rPr>
              <w:t>Lietuvos kariuomenė</w:t>
            </w:r>
          </w:p>
          <w:p w14:paraId="69CE4654" w14:textId="77777777" w:rsidR="00B01BDD" w:rsidRPr="007576CD" w:rsidRDefault="00B01BDD" w:rsidP="00B01BDD">
            <w:r w:rsidRPr="007576CD">
              <w:t>Kodas – 188732677</w:t>
            </w:r>
          </w:p>
          <w:p w14:paraId="296CE52D" w14:textId="77777777" w:rsidR="00B01BDD" w:rsidRPr="007576CD" w:rsidRDefault="00B01BDD" w:rsidP="00B01BDD">
            <w:r w:rsidRPr="007576CD">
              <w:t>PVM mokėtojo kodas – LT887326716</w:t>
            </w:r>
          </w:p>
          <w:p w14:paraId="51A0AEF6" w14:textId="77777777" w:rsidR="00B01BDD" w:rsidRPr="007576CD" w:rsidRDefault="00B01BDD" w:rsidP="00B01BDD">
            <w:r w:rsidRPr="007576CD">
              <w:t>Šv. Ignoto 8, LT-01144 Vilnius, Lietuva</w:t>
            </w:r>
          </w:p>
          <w:p w14:paraId="1C64F560" w14:textId="77777777" w:rsidR="00B01BDD" w:rsidRPr="007576CD" w:rsidRDefault="00B01BDD" w:rsidP="00B01BDD">
            <w:r w:rsidRPr="007576CD">
              <w:t>A. s. LT48 7300 0100 0246 0179</w:t>
            </w:r>
          </w:p>
          <w:p w14:paraId="68262DD4" w14:textId="77777777" w:rsidR="00B01BDD" w:rsidRPr="007576CD" w:rsidRDefault="00B01BDD" w:rsidP="00B01BDD">
            <w:pPr>
              <w:rPr>
                <w:b/>
              </w:rPr>
            </w:pPr>
            <w:r w:rsidRPr="007576CD">
              <w:t>AB ,,Swedbank“</w:t>
            </w:r>
          </w:p>
        </w:tc>
      </w:tr>
      <w:tr w:rsidR="007576CD" w:rsidRPr="007576CD" w14:paraId="4127A19D" w14:textId="77777777" w:rsidTr="00200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20" w:type="pct"/>
            <w:gridSpan w:val="2"/>
            <w:shd w:val="clear" w:color="auto" w:fill="auto"/>
          </w:tcPr>
          <w:p w14:paraId="609A7E3E"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1681" w:type="pct"/>
            <w:shd w:val="clear" w:color="auto" w:fill="auto"/>
          </w:tcPr>
          <w:p w14:paraId="21E9EC9D"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p>
        </w:tc>
        <w:tc>
          <w:tcPr>
            <w:tcW w:w="1599" w:type="pct"/>
            <w:shd w:val="clear" w:color="auto" w:fill="auto"/>
          </w:tcPr>
          <w:p w14:paraId="2626FF94" w14:textId="77777777" w:rsidR="003D3BB4" w:rsidRPr="007576CD" w:rsidRDefault="003D3BB4" w:rsidP="00845950">
            <w:pPr>
              <w:pStyle w:val="BodyText1"/>
              <w:ind w:left="-268" w:firstLine="126"/>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48A812EA" w14:textId="6522C7D3" w:rsidR="00845950" w:rsidRPr="009908DA" w:rsidRDefault="00845950" w:rsidP="00845950">
      <w:r w:rsidRPr="004B17FF">
        <w:t xml:space="preserve">Gynybos resursų agentūros prie Krašto apsaugos </w:t>
      </w:r>
      <w:r w:rsidRPr="004B17FF">
        <w:tab/>
      </w:r>
      <w:r w:rsidRPr="004B17FF">
        <w:tab/>
      </w:r>
      <w:r>
        <w:tab/>
        <w:t>UAB „</w:t>
      </w:r>
      <w:r w:rsidR="00200C7E">
        <w:t>Medita</w:t>
      </w:r>
      <w:r w:rsidRPr="009908DA">
        <w:t>“</w:t>
      </w:r>
    </w:p>
    <w:p w14:paraId="72EA67F5" w14:textId="77777777" w:rsidR="00845950" w:rsidRDefault="00845950" w:rsidP="00845950">
      <w:r w:rsidRPr="004B17FF">
        <w:t xml:space="preserve">ministerijos </w:t>
      </w:r>
    </w:p>
    <w:p w14:paraId="7BC65B35" w14:textId="77777777" w:rsidR="00845950" w:rsidRDefault="00845950" w:rsidP="00845950"/>
    <w:p w14:paraId="03A5E8B5" w14:textId="29383122" w:rsidR="00845950" w:rsidRPr="004B17FF" w:rsidRDefault="00845950" w:rsidP="00845950">
      <w:r>
        <w:t>d</w:t>
      </w:r>
      <w:r w:rsidRPr="004B17FF">
        <w:t>irektorius</w:t>
      </w:r>
      <w:r w:rsidRPr="004B17FF">
        <w:tab/>
      </w:r>
      <w:r w:rsidRPr="004B17FF">
        <w:tab/>
      </w:r>
      <w:r>
        <w:tab/>
      </w:r>
      <w:r>
        <w:tab/>
      </w:r>
      <w:r w:rsidRPr="004B17FF">
        <w:tab/>
      </w:r>
      <w:r>
        <w:tab/>
      </w:r>
      <w:r>
        <w:tab/>
      </w:r>
      <w:r>
        <w:tab/>
      </w:r>
      <w:r w:rsidR="00200C7E">
        <w:t>direktorius</w:t>
      </w:r>
    </w:p>
    <w:p w14:paraId="0EDD2353" w14:textId="1392D348" w:rsidR="00845950" w:rsidRPr="004B17FF" w:rsidRDefault="00845950" w:rsidP="00845950"/>
    <w:p w14:paraId="3C432964" w14:textId="77777777" w:rsidR="00845950" w:rsidRPr="008366E1" w:rsidRDefault="00845950" w:rsidP="00845950">
      <w:pPr>
        <w:rPr>
          <w:b/>
        </w:rPr>
      </w:pPr>
      <w:r w:rsidRPr="004B17FF">
        <w:t>A.V.</w:t>
      </w:r>
      <w:r w:rsidRPr="004B17FF">
        <w:rPr>
          <w:b/>
        </w:rPr>
        <w:t xml:space="preserve">                                                                                        </w:t>
      </w:r>
      <w:r>
        <w:rPr>
          <w:b/>
        </w:rPr>
        <w:tab/>
      </w:r>
      <w:r>
        <w:rPr>
          <w:b/>
        </w:rPr>
        <w:tab/>
      </w:r>
      <w:r w:rsidRPr="004B17FF">
        <w:t>A.V.</w:t>
      </w:r>
    </w:p>
    <w:p w14:paraId="5345F302" w14:textId="77777777" w:rsidR="007461E3" w:rsidRDefault="00F2329E" w:rsidP="00F2329E">
      <w:pPr>
        <w:jc w:val="center"/>
      </w:pPr>
      <w:r w:rsidRPr="002E0279">
        <w:br w:type="page"/>
      </w:r>
    </w:p>
    <w:p w14:paraId="727F49EE" w14:textId="77777777" w:rsidR="007461E3" w:rsidRPr="007461E3" w:rsidRDefault="007461E3" w:rsidP="007461E3">
      <w:pPr>
        <w:jc w:val="center"/>
        <w:rPr>
          <w:b/>
        </w:rPr>
      </w:pPr>
      <w:r w:rsidRPr="007461E3">
        <w:rPr>
          <w:b/>
        </w:rPr>
        <w:lastRenderedPageBreak/>
        <w:t>PREKIŲ PIRKIMO-PARDAVIMO SUTARTIS</w:t>
      </w:r>
    </w:p>
    <w:p w14:paraId="18442600" w14:textId="77777777" w:rsidR="007461E3" w:rsidRPr="007461E3" w:rsidRDefault="007461E3"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lastRenderedPageBreak/>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lastRenderedPageBreak/>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w:t>
      </w:r>
      <w:r w:rsidRPr="007461E3">
        <w:lastRenderedPageBreak/>
        <w:t xml:space="preserve">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lastRenderedPageBreak/>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7461E3">
        <w:lastRenderedPageBreak/>
        <w:t>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77777777" w:rsidR="007461E3" w:rsidRP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lastRenderedPageBreak/>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jam 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77777777" w:rsidR="007461E3" w:rsidRPr="007461E3" w:rsidRDefault="007461E3"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lastRenderedPageBreak/>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7404583A" w14:textId="77777777" w:rsidR="007461E3" w:rsidRPr="007461E3" w:rsidRDefault="007461E3" w:rsidP="007461E3">
      <w:pPr>
        <w:jc w:val="both"/>
      </w:pP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1B0A1D2C" w14:textId="77777777" w:rsidR="007461E3" w:rsidRPr="007461E3" w:rsidRDefault="007461E3" w:rsidP="007461E3">
      <w:pPr>
        <w:jc w:val="both"/>
      </w:pP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 xml:space="preserve">(Sutarties įsigaliojimo </w:t>
      </w:r>
      <w:r w:rsidRPr="007461E3">
        <w:rPr>
          <w:i/>
        </w:rPr>
        <w:lastRenderedPageBreak/>
        <w:t>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77777777"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5 (penkias)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7461E3">
        <w:rPr>
          <w:b/>
        </w:rPr>
        <w:t>Pardavėjas</w:t>
      </w:r>
      <w:r w:rsidRPr="007461E3">
        <w:t xml:space="preserve"> taip pat turi pateikti patvirtinimą iš draudimo bendrovės </w:t>
      </w:r>
      <w:r w:rsidRPr="007461E3">
        <w:rPr>
          <w:color w:val="000000"/>
        </w:rPr>
        <w:t>(apmokėjimą įrodantį dokumentą ar pan.)</w:t>
      </w:r>
      <w:r w:rsidRPr="007461E3">
        <w:t>, kad laidavimo raštas yra galiojantis</w:t>
      </w:r>
      <w:r w:rsidRPr="007461E3">
        <w:rPr>
          <w:i/>
        </w:rPr>
        <w:t>.</w:t>
      </w:r>
      <w:r w:rsidRPr="007461E3">
        <w:t xml:space="preserve"> Sutarties įvykdymo užtikrinimo banko garantijoje 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96B9A97" w14:textId="77777777" w:rsidR="007461E3" w:rsidRPr="007461E3" w:rsidRDefault="007461E3" w:rsidP="007461E3">
      <w:pPr>
        <w:jc w:val="both"/>
        <w:rPr>
          <w:b/>
        </w:rPr>
      </w:pPr>
    </w:p>
    <w:p w14:paraId="00163E51" w14:textId="77777777" w:rsidR="007461E3" w:rsidRPr="007461E3" w:rsidRDefault="007461E3" w:rsidP="007461E3">
      <w:pPr>
        <w:ind w:right="125"/>
        <w:jc w:val="both"/>
        <w:rPr>
          <w:b/>
          <w:bCs/>
        </w:rPr>
      </w:pPr>
      <w:r w:rsidRPr="007461E3">
        <w:rPr>
          <w:b/>
          <w:bCs/>
        </w:rPr>
        <w:lastRenderedPageBreak/>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B88B5A" w14:textId="77777777" w:rsidR="007461E3" w:rsidRPr="007461E3" w:rsidRDefault="007461E3" w:rsidP="007461E3">
      <w:pPr>
        <w:jc w:val="both"/>
        <w:rPr>
          <w:b/>
        </w:rPr>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P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 xml:space="preserve">sumokėti 10 proc. dydžio maksimalios Sutarties vertės/pasiūlymo kainos be PVM Šalių iš </w:t>
      </w:r>
      <w:r w:rsidRPr="007461E3">
        <w:lastRenderedPageBreak/>
        <w:t>anksto sutartų minimalių nuostolių dydžio sumą ir atlyginti kitus dėl tokio pažeidimo padarytus nuostolius.</w:t>
      </w: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379BA43F" w14:textId="77777777" w:rsidR="007461E3" w:rsidRPr="007461E3" w:rsidRDefault="007461E3" w:rsidP="007461E3">
      <w:pPr>
        <w:jc w:val="both"/>
      </w:pPr>
    </w:p>
    <w:tbl>
      <w:tblPr>
        <w:tblW w:w="0" w:type="auto"/>
        <w:tblInd w:w="-34" w:type="dxa"/>
        <w:tblLook w:val="04A0" w:firstRow="1" w:lastRow="0" w:firstColumn="1" w:lastColumn="0" w:noHBand="0" w:noVBand="1"/>
      </w:tblPr>
      <w:tblGrid>
        <w:gridCol w:w="3327"/>
        <w:gridCol w:w="3251"/>
        <w:gridCol w:w="3094"/>
      </w:tblGrid>
      <w:tr w:rsidR="00845950" w:rsidRPr="007576CD" w14:paraId="4E0EAEA5" w14:textId="77777777" w:rsidTr="004D710A">
        <w:tc>
          <w:tcPr>
            <w:tcW w:w="3327" w:type="dxa"/>
            <w:shd w:val="clear" w:color="auto" w:fill="auto"/>
          </w:tcPr>
          <w:p w14:paraId="5C16D66C" w14:textId="77777777" w:rsidR="00845950" w:rsidRPr="007576CD" w:rsidRDefault="00845950" w:rsidP="004D710A">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732CE4BE" w14:textId="77777777" w:rsidR="00845950" w:rsidRPr="007576CD" w:rsidRDefault="00845950" w:rsidP="004D710A">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C50425D" w14:textId="77777777" w:rsidR="00845950" w:rsidRPr="007576CD" w:rsidRDefault="00845950" w:rsidP="004D710A">
            <w:pPr>
              <w:pStyle w:val="BodyText1"/>
              <w:ind w:left="-268" w:firstLine="126"/>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38C7B459" w14:textId="77777777" w:rsidR="006A4330" w:rsidRPr="009908DA" w:rsidRDefault="006A4330" w:rsidP="006A4330">
      <w:r w:rsidRPr="004B17FF">
        <w:t xml:space="preserve">Gynybos resursų agentūros prie Krašto apsaugos </w:t>
      </w:r>
      <w:r w:rsidRPr="004B17FF">
        <w:tab/>
      </w:r>
      <w:r w:rsidRPr="004B17FF">
        <w:tab/>
      </w:r>
      <w:r>
        <w:tab/>
        <w:t>UAB „Medita</w:t>
      </w:r>
      <w:r w:rsidRPr="009908DA">
        <w:t>“</w:t>
      </w:r>
    </w:p>
    <w:p w14:paraId="605E8ABA" w14:textId="77777777" w:rsidR="006A4330" w:rsidRDefault="006A4330" w:rsidP="006A4330">
      <w:r w:rsidRPr="004B17FF">
        <w:t xml:space="preserve">ministerijos </w:t>
      </w:r>
    </w:p>
    <w:p w14:paraId="25FCFDF4" w14:textId="77777777" w:rsidR="006A4330" w:rsidRDefault="006A4330" w:rsidP="006A4330"/>
    <w:p w14:paraId="75A74132" w14:textId="77777777" w:rsidR="006A4330" w:rsidRPr="004B17FF" w:rsidRDefault="006A4330" w:rsidP="006A4330">
      <w:r>
        <w:t>d</w:t>
      </w:r>
      <w:r w:rsidRPr="004B17FF">
        <w:t>irektorius</w:t>
      </w:r>
      <w:r w:rsidRPr="004B17FF">
        <w:tab/>
      </w:r>
      <w:r w:rsidRPr="004B17FF">
        <w:tab/>
      </w:r>
      <w:r>
        <w:tab/>
      </w:r>
      <w:r>
        <w:tab/>
      </w:r>
      <w:r w:rsidRPr="004B17FF">
        <w:tab/>
      </w:r>
      <w:r>
        <w:tab/>
      </w:r>
      <w:r>
        <w:tab/>
      </w:r>
      <w:r>
        <w:tab/>
      </w:r>
      <w:proofErr w:type="spellStart"/>
      <w:r>
        <w:t>direktorius</w:t>
      </w:r>
      <w:proofErr w:type="spellEnd"/>
    </w:p>
    <w:p w14:paraId="537EFA46" w14:textId="77777777" w:rsidR="006A4330" w:rsidRPr="008366E1" w:rsidRDefault="006A4330" w:rsidP="006A4330">
      <w:pPr>
        <w:rPr>
          <w:b/>
        </w:rPr>
      </w:pPr>
      <w:bookmarkStart w:id="0" w:name="_GoBack"/>
      <w:bookmarkEnd w:id="0"/>
      <w:r w:rsidRPr="004B17FF">
        <w:t>A.V.</w:t>
      </w:r>
      <w:r w:rsidRPr="004B17FF">
        <w:rPr>
          <w:b/>
        </w:rPr>
        <w:t xml:space="preserve">                                                                                        </w:t>
      </w:r>
      <w:r>
        <w:rPr>
          <w:b/>
        </w:rPr>
        <w:tab/>
      </w:r>
      <w:r>
        <w:rPr>
          <w:b/>
        </w:rPr>
        <w:tab/>
      </w:r>
      <w:r w:rsidRPr="004B17FF">
        <w:t>A.V.</w:t>
      </w:r>
    </w:p>
    <w:sectPr w:rsidR="006A4330" w:rsidRPr="008366E1" w:rsidSect="00991D85">
      <w:headerReference w:type="even" r:id="rId8"/>
      <w:headerReference w:type="default" r:id="rId9"/>
      <w:footerReference w:type="default" r:id="rId10"/>
      <w:footerReference w:type="first" r:id="rId11"/>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B6E" w14:textId="77777777" w:rsidR="00E27940" w:rsidRDefault="00E27940">
      <w:r>
        <w:separator/>
      </w:r>
    </w:p>
  </w:endnote>
  <w:endnote w:type="continuationSeparator" w:id="0">
    <w:p w14:paraId="74721ED7" w14:textId="77777777" w:rsidR="00E27940" w:rsidRDefault="00E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4F93FDC2" w:rsidR="003822DC" w:rsidRDefault="003822DC">
        <w:pPr>
          <w:pStyle w:val="Footer"/>
          <w:jc w:val="center"/>
        </w:pPr>
        <w:r>
          <w:fldChar w:fldCharType="begin"/>
        </w:r>
        <w:r>
          <w:instrText xml:space="preserve"> PAGE   \* MERGEFORMAT </w:instrText>
        </w:r>
        <w:r>
          <w:fldChar w:fldCharType="separate"/>
        </w:r>
        <w:r w:rsidR="00662EF5">
          <w:rPr>
            <w:noProof/>
          </w:rPr>
          <w:t>13</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B2AD" w14:textId="77777777" w:rsidR="00E27940" w:rsidRDefault="00E27940">
      <w:r>
        <w:separator/>
      </w:r>
    </w:p>
  </w:footnote>
  <w:footnote w:type="continuationSeparator" w:id="0">
    <w:p w14:paraId="43E24F81" w14:textId="77777777" w:rsidR="00E27940" w:rsidRDefault="00E2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5166E"/>
    <w:rsid w:val="000530A6"/>
    <w:rsid w:val="00053538"/>
    <w:rsid w:val="000542B4"/>
    <w:rsid w:val="000649E0"/>
    <w:rsid w:val="00064C53"/>
    <w:rsid w:val="000670D5"/>
    <w:rsid w:val="00067FB9"/>
    <w:rsid w:val="00071C54"/>
    <w:rsid w:val="00074550"/>
    <w:rsid w:val="00074DAB"/>
    <w:rsid w:val="00075263"/>
    <w:rsid w:val="000758E1"/>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51D"/>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669E"/>
    <w:rsid w:val="000D792D"/>
    <w:rsid w:val="000E1754"/>
    <w:rsid w:val="000E242A"/>
    <w:rsid w:val="000E33A2"/>
    <w:rsid w:val="000E3914"/>
    <w:rsid w:val="000E4893"/>
    <w:rsid w:val="000E5D67"/>
    <w:rsid w:val="000E6C17"/>
    <w:rsid w:val="000E7ECE"/>
    <w:rsid w:val="000F1E27"/>
    <w:rsid w:val="000F3174"/>
    <w:rsid w:val="000F3206"/>
    <w:rsid w:val="000F4EAE"/>
    <w:rsid w:val="000F6100"/>
    <w:rsid w:val="000F6744"/>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3EBE"/>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F14E1"/>
    <w:rsid w:val="001F752D"/>
    <w:rsid w:val="002007A3"/>
    <w:rsid w:val="00200C7E"/>
    <w:rsid w:val="00201C02"/>
    <w:rsid w:val="00202A76"/>
    <w:rsid w:val="00202F29"/>
    <w:rsid w:val="00203042"/>
    <w:rsid w:val="002047B7"/>
    <w:rsid w:val="0020486A"/>
    <w:rsid w:val="0020688C"/>
    <w:rsid w:val="00211492"/>
    <w:rsid w:val="00211E52"/>
    <w:rsid w:val="00213F8C"/>
    <w:rsid w:val="002158F2"/>
    <w:rsid w:val="002171B8"/>
    <w:rsid w:val="00221422"/>
    <w:rsid w:val="0022238A"/>
    <w:rsid w:val="00230C73"/>
    <w:rsid w:val="002310EB"/>
    <w:rsid w:val="00231C75"/>
    <w:rsid w:val="00232A8D"/>
    <w:rsid w:val="00234419"/>
    <w:rsid w:val="002366B1"/>
    <w:rsid w:val="00236A22"/>
    <w:rsid w:val="00242262"/>
    <w:rsid w:val="00242BED"/>
    <w:rsid w:val="002443FF"/>
    <w:rsid w:val="002455E4"/>
    <w:rsid w:val="00247014"/>
    <w:rsid w:val="00252B5A"/>
    <w:rsid w:val="00254816"/>
    <w:rsid w:val="00257B89"/>
    <w:rsid w:val="0026173E"/>
    <w:rsid w:val="00263377"/>
    <w:rsid w:val="00264C29"/>
    <w:rsid w:val="00267ABF"/>
    <w:rsid w:val="00273403"/>
    <w:rsid w:val="00273648"/>
    <w:rsid w:val="00274AAB"/>
    <w:rsid w:val="00274F0A"/>
    <w:rsid w:val="00276574"/>
    <w:rsid w:val="002765AE"/>
    <w:rsid w:val="00280A96"/>
    <w:rsid w:val="00284BB0"/>
    <w:rsid w:val="00284C03"/>
    <w:rsid w:val="00285033"/>
    <w:rsid w:val="002857F9"/>
    <w:rsid w:val="00286C63"/>
    <w:rsid w:val="00290B54"/>
    <w:rsid w:val="0029437E"/>
    <w:rsid w:val="00294E6D"/>
    <w:rsid w:val="00297CD8"/>
    <w:rsid w:val="002A0272"/>
    <w:rsid w:val="002A0F1D"/>
    <w:rsid w:val="002A7B95"/>
    <w:rsid w:val="002B3381"/>
    <w:rsid w:val="002B5862"/>
    <w:rsid w:val="002B6BE8"/>
    <w:rsid w:val="002C048E"/>
    <w:rsid w:val="002C0A08"/>
    <w:rsid w:val="002C24F4"/>
    <w:rsid w:val="002C3722"/>
    <w:rsid w:val="002C37D7"/>
    <w:rsid w:val="002C38B0"/>
    <w:rsid w:val="002D27B2"/>
    <w:rsid w:val="002D2935"/>
    <w:rsid w:val="002D330F"/>
    <w:rsid w:val="002D41F8"/>
    <w:rsid w:val="002D429D"/>
    <w:rsid w:val="002D6BA8"/>
    <w:rsid w:val="002D7249"/>
    <w:rsid w:val="002E0279"/>
    <w:rsid w:val="002E07D6"/>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7C8"/>
    <w:rsid w:val="00323886"/>
    <w:rsid w:val="00323F0F"/>
    <w:rsid w:val="00325DC7"/>
    <w:rsid w:val="003261A8"/>
    <w:rsid w:val="00326C7C"/>
    <w:rsid w:val="0033089A"/>
    <w:rsid w:val="00331258"/>
    <w:rsid w:val="003321BD"/>
    <w:rsid w:val="003327A1"/>
    <w:rsid w:val="00333183"/>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7684"/>
    <w:rsid w:val="0037033A"/>
    <w:rsid w:val="0037045D"/>
    <w:rsid w:val="00370923"/>
    <w:rsid w:val="003758B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4000"/>
    <w:rsid w:val="003E5A88"/>
    <w:rsid w:val="003E6412"/>
    <w:rsid w:val="003E6525"/>
    <w:rsid w:val="003E7AF9"/>
    <w:rsid w:val="003F1425"/>
    <w:rsid w:val="003F1679"/>
    <w:rsid w:val="003F46EA"/>
    <w:rsid w:val="003F7EB0"/>
    <w:rsid w:val="004006F4"/>
    <w:rsid w:val="00402C39"/>
    <w:rsid w:val="00403322"/>
    <w:rsid w:val="00403C8A"/>
    <w:rsid w:val="004055FB"/>
    <w:rsid w:val="00405DAA"/>
    <w:rsid w:val="00406C3C"/>
    <w:rsid w:val="00410503"/>
    <w:rsid w:val="00411ECC"/>
    <w:rsid w:val="00415D1F"/>
    <w:rsid w:val="00421767"/>
    <w:rsid w:val="00425E86"/>
    <w:rsid w:val="00427155"/>
    <w:rsid w:val="00427F9A"/>
    <w:rsid w:val="00430481"/>
    <w:rsid w:val="004333CF"/>
    <w:rsid w:val="0043513B"/>
    <w:rsid w:val="00440292"/>
    <w:rsid w:val="00441ADA"/>
    <w:rsid w:val="0044326E"/>
    <w:rsid w:val="00443C06"/>
    <w:rsid w:val="0044405B"/>
    <w:rsid w:val="004467EC"/>
    <w:rsid w:val="004479F5"/>
    <w:rsid w:val="00447AAA"/>
    <w:rsid w:val="00452D98"/>
    <w:rsid w:val="004545BC"/>
    <w:rsid w:val="00457A24"/>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917A6"/>
    <w:rsid w:val="004926FD"/>
    <w:rsid w:val="0049714F"/>
    <w:rsid w:val="004A0CAE"/>
    <w:rsid w:val="004A3DBE"/>
    <w:rsid w:val="004A6DBB"/>
    <w:rsid w:val="004B138D"/>
    <w:rsid w:val="004B2A04"/>
    <w:rsid w:val="004B2E91"/>
    <w:rsid w:val="004B4FFE"/>
    <w:rsid w:val="004C6623"/>
    <w:rsid w:val="004C6B74"/>
    <w:rsid w:val="004D1FC2"/>
    <w:rsid w:val="004D4B9C"/>
    <w:rsid w:val="004D6461"/>
    <w:rsid w:val="004D6640"/>
    <w:rsid w:val="004E3654"/>
    <w:rsid w:val="004E4608"/>
    <w:rsid w:val="004E5569"/>
    <w:rsid w:val="004E6219"/>
    <w:rsid w:val="004E6B59"/>
    <w:rsid w:val="004F1D0A"/>
    <w:rsid w:val="004F2201"/>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5B9"/>
    <w:rsid w:val="00581F07"/>
    <w:rsid w:val="00593CF1"/>
    <w:rsid w:val="00593E93"/>
    <w:rsid w:val="00595ABA"/>
    <w:rsid w:val="00596623"/>
    <w:rsid w:val="00596BAB"/>
    <w:rsid w:val="005A3553"/>
    <w:rsid w:val="005A37E3"/>
    <w:rsid w:val="005B2AFB"/>
    <w:rsid w:val="005B45F7"/>
    <w:rsid w:val="005B6897"/>
    <w:rsid w:val="005B742C"/>
    <w:rsid w:val="005C1112"/>
    <w:rsid w:val="005C316B"/>
    <w:rsid w:val="005C3AC7"/>
    <w:rsid w:val="005C4473"/>
    <w:rsid w:val="005C45FE"/>
    <w:rsid w:val="005C5046"/>
    <w:rsid w:val="005D2B9E"/>
    <w:rsid w:val="005D6219"/>
    <w:rsid w:val="005E3407"/>
    <w:rsid w:val="005E34AE"/>
    <w:rsid w:val="005E431A"/>
    <w:rsid w:val="005E499F"/>
    <w:rsid w:val="005E65D5"/>
    <w:rsid w:val="005E6645"/>
    <w:rsid w:val="005E71B7"/>
    <w:rsid w:val="005F26B1"/>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5783B"/>
    <w:rsid w:val="006608D1"/>
    <w:rsid w:val="0066117A"/>
    <w:rsid w:val="0066134A"/>
    <w:rsid w:val="00662430"/>
    <w:rsid w:val="00662EF5"/>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2D2C"/>
    <w:rsid w:val="00693E67"/>
    <w:rsid w:val="006958AF"/>
    <w:rsid w:val="006976FE"/>
    <w:rsid w:val="006A4330"/>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6E7E"/>
    <w:rsid w:val="0071426C"/>
    <w:rsid w:val="007156C9"/>
    <w:rsid w:val="007202AD"/>
    <w:rsid w:val="0072326D"/>
    <w:rsid w:val="00724FB4"/>
    <w:rsid w:val="007268A9"/>
    <w:rsid w:val="00730A14"/>
    <w:rsid w:val="00730A62"/>
    <w:rsid w:val="00731E84"/>
    <w:rsid w:val="00732AB0"/>
    <w:rsid w:val="0073507F"/>
    <w:rsid w:val="0073554B"/>
    <w:rsid w:val="00736297"/>
    <w:rsid w:val="00736C6F"/>
    <w:rsid w:val="007442D5"/>
    <w:rsid w:val="007461E3"/>
    <w:rsid w:val="00746721"/>
    <w:rsid w:val="00746F04"/>
    <w:rsid w:val="007511AF"/>
    <w:rsid w:val="007522B4"/>
    <w:rsid w:val="007543EB"/>
    <w:rsid w:val="00754BA4"/>
    <w:rsid w:val="00755B3F"/>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2126"/>
    <w:rsid w:val="00793545"/>
    <w:rsid w:val="00793EA3"/>
    <w:rsid w:val="00794468"/>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4F8"/>
    <w:rsid w:val="0082340A"/>
    <w:rsid w:val="00823C89"/>
    <w:rsid w:val="008274E5"/>
    <w:rsid w:val="0083014F"/>
    <w:rsid w:val="00830423"/>
    <w:rsid w:val="00832E91"/>
    <w:rsid w:val="0083398E"/>
    <w:rsid w:val="008370AC"/>
    <w:rsid w:val="008379D7"/>
    <w:rsid w:val="0084205E"/>
    <w:rsid w:val="0084336E"/>
    <w:rsid w:val="00844D21"/>
    <w:rsid w:val="00845950"/>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0F0D"/>
    <w:rsid w:val="0089280A"/>
    <w:rsid w:val="00892904"/>
    <w:rsid w:val="00894457"/>
    <w:rsid w:val="00896F39"/>
    <w:rsid w:val="008A029F"/>
    <w:rsid w:val="008A04F1"/>
    <w:rsid w:val="008A1B1E"/>
    <w:rsid w:val="008A1BFD"/>
    <w:rsid w:val="008A24D9"/>
    <w:rsid w:val="008A36E6"/>
    <w:rsid w:val="008A3B5D"/>
    <w:rsid w:val="008B09CE"/>
    <w:rsid w:val="008B5732"/>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405E7"/>
    <w:rsid w:val="00941B65"/>
    <w:rsid w:val="0094227D"/>
    <w:rsid w:val="00943766"/>
    <w:rsid w:val="009440EA"/>
    <w:rsid w:val="00944114"/>
    <w:rsid w:val="0094474A"/>
    <w:rsid w:val="009478F6"/>
    <w:rsid w:val="009523E7"/>
    <w:rsid w:val="00955FCE"/>
    <w:rsid w:val="00956358"/>
    <w:rsid w:val="009566DA"/>
    <w:rsid w:val="009569E0"/>
    <w:rsid w:val="00962B8E"/>
    <w:rsid w:val="00963B1D"/>
    <w:rsid w:val="00964060"/>
    <w:rsid w:val="009647EF"/>
    <w:rsid w:val="00964AE3"/>
    <w:rsid w:val="0096502F"/>
    <w:rsid w:val="0097231A"/>
    <w:rsid w:val="0097312E"/>
    <w:rsid w:val="00974026"/>
    <w:rsid w:val="00974F12"/>
    <w:rsid w:val="009765E6"/>
    <w:rsid w:val="00977BBB"/>
    <w:rsid w:val="00980E83"/>
    <w:rsid w:val="00983053"/>
    <w:rsid w:val="00984E2B"/>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3067"/>
    <w:rsid w:val="009C351C"/>
    <w:rsid w:val="009D107C"/>
    <w:rsid w:val="009D3494"/>
    <w:rsid w:val="009D6A2D"/>
    <w:rsid w:val="009D706B"/>
    <w:rsid w:val="009D7F4F"/>
    <w:rsid w:val="009E0667"/>
    <w:rsid w:val="009E09E6"/>
    <w:rsid w:val="009E2E30"/>
    <w:rsid w:val="009E2E9B"/>
    <w:rsid w:val="009E43E9"/>
    <w:rsid w:val="009F2262"/>
    <w:rsid w:val="009F412A"/>
    <w:rsid w:val="009F51DA"/>
    <w:rsid w:val="00A041A3"/>
    <w:rsid w:val="00A0561C"/>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569E"/>
    <w:rsid w:val="00A92261"/>
    <w:rsid w:val="00A926FA"/>
    <w:rsid w:val="00A9352E"/>
    <w:rsid w:val="00A95FA8"/>
    <w:rsid w:val="00AA0D56"/>
    <w:rsid w:val="00AA2BD4"/>
    <w:rsid w:val="00AA6A6D"/>
    <w:rsid w:val="00AA6F6E"/>
    <w:rsid w:val="00AB4E34"/>
    <w:rsid w:val="00AC00DC"/>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621F"/>
    <w:rsid w:val="00B267D7"/>
    <w:rsid w:val="00B26F71"/>
    <w:rsid w:val="00B300CA"/>
    <w:rsid w:val="00B30A16"/>
    <w:rsid w:val="00B3200A"/>
    <w:rsid w:val="00B33C8A"/>
    <w:rsid w:val="00B41F59"/>
    <w:rsid w:val="00B43B46"/>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0D"/>
    <w:rsid w:val="00BD3350"/>
    <w:rsid w:val="00BD4898"/>
    <w:rsid w:val="00BD4A1E"/>
    <w:rsid w:val="00BE1491"/>
    <w:rsid w:val="00BE20F3"/>
    <w:rsid w:val="00BE2C85"/>
    <w:rsid w:val="00BE57A9"/>
    <w:rsid w:val="00BE6AC7"/>
    <w:rsid w:val="00BF2A9A"/>
    <w:rsid w:val="00BF33CA"/>
    <w:rsid w:val="00BF58D6"/>
    <w:rsid w:val="00BF7CD8"/>
    <w:rsid w:val="00C02D3E"/>
    <w:rsid w:val="00C031CB"/>
    <w:rsid w:val="00C039CA"/>
    <w:rsid w:val="00C03DBC"/>
    <w:rsid w:val="00C04D1B"/>
    <w:rsid w:val="00C04E2B"/>
    <w:rsid w:val="00C0644E"/>
    <w:rsid w:val="00C066EB"/>
    <w:rsid w:val="00C102B0"/>
    <w:rsid w:val="00C13D94"/>
    <w:rsid w:val="00C14433"/>
    <w:rsid w:val="00C160BB"/>
    <w:rsid w:val="00C212AA"/>
    <w:rsid w:val="00C26557"/>
    <w:rsid w:val="00C26DF7"/>
    <w:rsid w:val="00C3027E"/>
    <w:rsid w:val="00C332AB"/>
    <w:rsid w:val="00C33813"/>
    <w:rsid w:val="00C33CC2"/>
    <w:rsid w:val="00C33D3A"/>
    <w:rsid w:val="00C41C5A"/>
    <w:rsid w:val="00C43BC5"/>
    <w:rsid w:val="00C445DE"/>
    <w:rsid w:val="00C4732A"/>
    <w:rsid w:val="00C50DE3"/>
    <w:rsid w:val="00C51B07"/>
    <w:rsid w:val="00C52D42"/>
    <w:rsid w:val="00C53DDA"/>
    <w:rsid w:val="00C61A76"/>
    <w:rsid w:val="00C646EE"/>
    <w:rsid w:val="00C676E6"/>
    <w:rsid w:val="00C67A3D"/>
    <w:rsid w:val="00C708D2"/>
    <w:rsid w:val="00C7180C"/>
    <w:rsid w:val="00C73B88"/>
    <w:rsid w:val="00C80824"/>
    <w:rsid w:val="00C816F4"/>
    <w:rsid w:val="00C823AB"/>
    <w:rsid w:val="00C85194"/>
    <w:rsid w:val="00C91844"/>
    <w:rsid w:val="00C92022"/>
    <w:rsid w:val="00C93876"/>
    <w:rsid w:val="00C94F9A"/>
    <w:rsid w:val="00C95A62"/>
    <w:rsid w:val="00C96953"/>
    <w:rsid w:val="00C97BF7"/>
    <w:rsid w:val="00CA1562"/>
    <w:rsid w:val="00CB2BDE"/>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DAB"/>
    <w:rsid w:val="00D41020"/>
    <w:rsid w:val="00D426A3"/>
    <w:rsid w:val="00D4555C"/>
    <w:rsid w:val="00D478FC"/>
    <w:rsid w:val="00D47DFC"/>
    <w:rsid w:val="00D52E57"/>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8002B"/>
    <w:rsid w:val="00D8020B"/>
    <w:rsid w:val="00D804D5"/>
    <w:rsid w:val="00D8541F"/>
    <w:rsid w:val="00D86F0A"/>
    <w:rsid w:val="00D92F70"/>
    <w:rsid w:val="00DA0090"/>
    <w:rsid w:val="00DA00ED"/>
    <w:rsid w:val="00DA133F"/>
    <w:rsid w:val="00DA282E"/>
    <w:rsid w:val="00DB173D"/>
    <w:rsid w:val="00DB2A11"/>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3F46"/>
    <w:rsid w:val="00E7431C"/>
    <w:rsid w:val="00E7450B"/>
    <w:rsid w:val="00E77758"/>
    <w:rsid w:val="00E8189E"/>
    <w:rsid w:val="00E82324"/>
    <w:rsid w:val="00E8314E"/>
    <w:rsid w:val="00E835AF"/>
    <w:rsid w:val="00E84710"/>
    <w:rsid w:val="00E8665D"/>
    <w:rsid w:val="00E87118"/>
    <w:rsid w:val="00E92CE9"/>
    <w:rsid w:val="00E92FB3"/>
    <w:rsid w:val="00E93BBB"/>
    <w:rsid w:val="00E93FF5"/>
    <w:rsid w:val="00E976F3"/>
    <w:rsid w:val="00EA1B45"/>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2658"/>
    <w:rsid w:val="00F74BA1"/>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B3B2C"/>
    <w:rsid w:val="00FC364A"/>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D0A2-2A51-405B-AB26-7AE11E2B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6679</Words>
  <Characters>47857</Characters>
  <Application>Microsoft Office Word</Application>
  <DocSecurity>0</DocSecurity>
  <Lines>398</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41</cp:revision>
  <cp:lastPrinted>2020-10-28T13:49:00Z</cp:lastPrinted>
  <dcterms:created xsi:type="dcterms:W3CDTF">2021-06-18T07:11:00Z</dcterms:created>
  <dcterms:modified xsi:type="dcterms:W3CDTF">2022-08-29T14:27:00Z</dcterms:modified>
</cp:coreProperties>
</file>